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04AB" w14:textId="77777777" w:rsidR="00933287" w:rsidRDefault="00933287" w:rsidP="00933287">
      <w:pPr>
        <w:pStyle w:val="Podstawowy"/>
        <w:spacing w:after="80"/>
        <w:ind w:left="709"/>
        <w:jc w:val="right"/>
        <w:rPr>
          <w:b/>
        </w:rPr>
      </w:pPr>
    </w:p>
    <w:p w14:paraId="7F1DE17D" w14:textId="2077F27A" w:rsidR="00933287" w:rsidRDefault="00933287" w:rsidP="00284A68">
      <w:pPr>
        <w:pStyle w:val="Podstawowy"/>
        <w:spacing w:after="80"/>
        <w:ind w:left="709"/>
        <w:jc w:val="left"/>
        <w:rPr>
          <w:b/>
        </w:rPr>
      </w:pPr>
      <w:r>
        <w:rPr>
          <w:b/>
        </w:rPr>
        <w:t>Zamawiający:</w:t>
      </w:r>
    </w:p>
    <w:p w14:paraId="603C7B33" w14:textId="3A7AC64B" w:rsidR="00933287" w:rsidRPr="00FC0D30" w:rsidRDefault="005F6B7D" w:rsidP="00284A68">
      <w:pPr>
        <w:pStyle w:val="Podstawowy"/>
        <w:spacing w:after="80"/>
        <w:ind w:left="709"/>
        <w:jc w:val="left"/>
        <w:rPr>
          <w:b/>
        </w:rPr>
      </w:pPr>
      <w:r>
        <w:rPr>
          <w:b/>
        </w:rPr>
        <w:t xml:space="preserve">Sąd </w:t>
      </w:r>
      <w:r w:rsidR="00F34F55">
        <w:rPr>
          <w:b/>
        </w:rPr>
        <w:t>O</w:t>
      </w:r>
      <w:r>
        <w:rPr>
          <w:b/>
        </w:rPr>
        <w:t>kręgowy w Nowym Sączu</w:t>
      </w:r>
    </w:p>
    <w:p w14:paraId="0B4F4559" w14:textId="72C3223B" w:rsidR="00933287" w:rsidRPr="00FC0D30" w:rsidRDefault="00933287" w:rsidP="00284A68">
      <w:pPr>
        <w:pStyle w:val="Podstawowy"/>
        <w:spacing w:after="80"/>
        <w:ind w:left="709"/>
        <w:jc w:val="left"/>
        <w:rPr>
          <w:b/>
        </w:rPr>
      </w:pPr>
      <w:r w:rsidRPr="00FC0D30">
        <w:rPr>
          <w:b/>
        </w:rPr>
        <w:t xml:space="preserve">ul. </w:t>
      </w:r>
      <w:r w:rsidR="005F6B7D">
        <w:rPr>
          <w:b/>
        </w:rPr>
        <w:t>Pijarska 3</w:t>
      </w:r>
    </w:p>
    <w:p w14:paraId="7B24176F" w14:textId="207E98A9" w:rsidR="00933287" w:rsidRPr="00FC0D30" w:rsidRDefault="005F6B7D" w:rsidP="00284A68">
      <w:pPr>
        <w:pStyle w:val="Podstawowy"/>
        <w:spacing w:after="80"/>
        <w:ind w:left="709"/>
        <w:jc w:val="left"/>
        <w:rPr>
          <w:b/>
        </w:rPr>
      </w:pPr>
      <w:r>
        <w:rPr>
          <w:b/>
        </w:rPr>
        <w:t>33-300 Nowy Sącz</w:t>
      </w:r>
    </w:p>
    <w:p w14:paraId="2676D336" w14:textId="179DAB1E" w:rsidR="00613442" w:rsidRDefault="00613442" w:rsidP="0093328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6BA60D0" w14:textId="0720C6E9" w:rsidR="00F871CD" w:rsidRDefault="00F871CD" w:rsidP="006134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7B86BB" w14:textId="10EC5C40" w:rsidR="00F871CD" w:rsidRDefault="00F871CD" w:rsidP="006134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BAC16" w14:textId="2D25A19C" w:rsidR="00F871CD" w:rsidRDefault="00F871CD" w:rsidP="006134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B59A71" w14:textId="77777777" w:rsidR="00F871CD" w:rsidRPr="00434ACE" w:rsidRDefault="00F871CD" w:rsidP="006134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188DF" w14:textId="654D25DF" w:rsidR="00AE7D32" w:rsidRPr="00434ACE" w:rsidRDefault="00933287" w:rsidP="00AE7D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75D6F13F" w14:textId="347DCE3E" w:rsidR="00933287" w:rsidRDefault="00933287" w:rsidP="00933287">
      <w:pPr>
        <w:contextualSpacing/>
        <w:jc w:val="center"/>
        <w:rPr>
          <w:rFonts w:asciiTheme="minorHAnsi" w:hAnsiTheme="minorHAnsi" w:cstheme="minorHAnsi"/>
        </w:rPr>
      </w:pPr>
      <w:r w:rsidRPr="008F0626">
        <w:rPr>
          <w:rFonts w:asciiTheme="minorHAnsi" w:hAnsiTheme="minorHAnsi" w:cstheme="minorHAnsi"/>
        </w:rPr>
        <w:t xml:space="preserve">w postępowaniu o udzielenie zamówienia publicznego prowadzonym w </w:t>
      </w:r>
      <w:r w:rsidR="00C33D72">
        <w:rPr>
          <w:rFonts w:asciiTheme="minorHAnsi" w:hAnsiTheme="minorHAnsi" w:cstheme="minorHAnsi"/>
        </w:rPr>
        <w:t>trybie podstawowym bez negocjacji</w:t>
      </w:r>
      <w:r w:rsidR="00C33D72" w:rsidRPr="00C33D72">
        <w:rPr>
          <w:rFonts w:asciiTheme="minorHAnsi" w:hAnsiTheme="minorHAnsi" w:cstheme="minorHAnsi"/>
        </w:rPr>
        <w:t>, którego przedmiotem jest</w:t>
      </w:r>
      <w:r w:rsidRPr="008F0626">
        <w:rPr>
          <w:rFonts w:asciiTheme="minorHAnsi" w:hAnsiTheme="minorHAnsi" w:cstheme="minorHAnsi"/>
        </w:rPr>
        <w:t>:</w:t>
      </w:r>
    </w:p>
    <w:p w14:paraId="67C4B289" w14:textId="42220D25" w:rsidR="009C3E8C" w:rsidRDefault="00712186" w:rsidP="009C3E8C">
      <w:pPr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9C3E8C">
        <w:rPr>
          <w:rFonts w:ascii="Arial" w:hAnsi="Arial" w:cs="Arial"/>
          <w:b/>
          <w:sz w:val="20"/>
          <w:szCs w:val="20"/>
        </w:rPr>
        <w:t xml:space="preserve">Zapewnienie usług konferencyjnych, gastronomicznych i hotelowych na potrzeby szkolenia dla pracowników okręgu Sądu Okręgowego w Nowym Sączu” </w:t>
      </w:r>
      <w:r w:rsidR="009C3E8C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653CAD13" w14:textId="77777777" w:rsidR="00AE7D32" w:rsidRPr="00434ACE" w:rsidRDefault="00AE7D32" w:rsidP="00AE7D32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63C8987A" w14:textId="0A94EACB" w:rsidR="00AE7D32" w:rsidRPr="00434ACE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 xml:space="preserve">Dane </w:t>
      </w:r>
      <w:r w:rsidR="006029EE">
        <w:rPr>
          <w:rStyle w:val="FontStyle27"/>
          <w:rFonts w:ascii="Arial" w:hAnsi="Arial" w:cs="Arial"/>
          <w:sz w:val="20"/>
          <w:szCs w:val="20"/>
        </w:rPr>
        <w:t>W</w:t>
      </w:r>
      <w:r w:rsidRPr="00434ACE">
        <w:rPr>
          <w:rStyle w:val="FontStyle27"/>
          <w:rFonts w:ascii="Arial" w:hAnsi="Arial" w:cs="Arial"/>
          <w:sz w:val="20"/>
          <w:szCs w:val="20"/>
        </w:rPr>
        <w:t>ykonawcy:</w:t>
      </w:r>
    </w:p>
    <w:p w14:paraId="218E73B6" w14:textId="25A39273" w:rsidR="00AE7D32" w:rsidRPr="00434ACE" w:rsidRDefault="00AE7D32" w:rsidP="00AE7D32">
      <w:pPr>
        <w:pStyle w:val="Style5"/>
        <w:widowControl/>
        <w:tabs>
          <w:tab w:val="left" w:leader="dot" w:pos="5400"/>
        </w:tabs>
        <w:spacing w:before="10"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>Nazwa (firma):</w:t>
      </w:r>
      <w:r w:rsidRPr="00434ACE">
        <w:rPr>
          <w:rStyle w:val="FontStyle22"/>
          <w:rFonts w:ascii="Arial" w:hAnsi="Arial" w:cs="Arial"/>
          <w:sz w:val="20"/>
          <w:szCs w:val="20"/>
        </w:rPr>
        <w:tab/>
        <w:t>………………………….</w:t>
      </w:r>
    </w:p>
    <w:p w14:paraId="70F9DC77" w14:textId="1090FF6C" w:rsidR="00AE7D32" w:rsidRPr="00434ACE" w:rsidRDefault="00AE7D32" w:rsidP="00AE7D32">
      <w:pPr>
        <w:pStyle w:val="Style5"/>
        <w:widowControl/>
        <w:tabs>
          <w:tab w:val="left" w:leader="dot" w:pos="5419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>Siedziba:</w:t>
      </w:r>
      <w:r w:rsidRPr="00434ACE">
        <w:rPr>
          <w:rStyle w:val="FontStyle22"/>
          <w:rFonts w:ascii="Arial" w:hAnsi="Arial" w:cs="Arial"/>
          <w:sz w:val="20"/>
          <w:szCs w:val="20"/>
        </w:rPr>
        <w:tab/>
        <w:t>………………………….</w:t>
      </w:r>
    </w:p>
    <w:p w14:paraId="3C8BA8C8" w14:textId="77777777" w:rsidR="00AE7D32" w:rsidRPr="002C06FB" w:rsidRDefault="00AE7D32" w:rsidP="00AE7D32">
      <w:pPr>
        <w:pStyle w:val="Style5"/>
        <w:widowControl/>
        <w:tabs>
          <w:tab w:val="left" w:leader="dot" w:pos="4051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2C06FB">
        <w:rPr>
          <w:rStyle w:val="FontStyle22"/>
          <w:rFonts w:ascii="Arial" w:hAnsi="Arial" w:cs="Arial"/>
          <w:sz w:val="20"/>
          <w:szCs w:val="20"/>
        </w:rPr>
        <w:t>Numer telefonu</w:t>
      </w:r>
      <w:r w:rsidRPr="002C06FB">
        <w:rPr>
          <w:rStyle w:val="FontStyle22"/>
          <w:rFonts w:ascii="Arial" w:hAnsi="Arial" w:cs="Arial"/>
          <w:sz w:val="20"/>
          <w:szCs w:val="20"/>
        </w:rPr>
        <w:tab/>
        <w:t>Numer fax ……………………………….</w:t>
      </w:r>
    </w:p>
    <w:p w14:paraId="54D6DBB1" w14:textId="222ADECE" w:rsidR="00AE7D32" w:rsidRPr="002C06FB" w:rsidRDefault="00AE7D32" w:rsidP="00AE7D32">
      <w:pPr>
        <w:pStyle w:val="Style5"/>
        <w:widowControl/>
        <w:tabs>
          <w:tab w:val="left" w:leader="dot" w:pos="4085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2C06FB">
        <w:rPr>
          <w:rStyle w:val="FontStyle22"/>
          <w:rFonts w:ascii="Arial" w:hAnsi="Arial" w:cs="Arial"/>
          <w:sz w:val="20"/>
          <w:szCs w:val="20"/>
        </w:rPr>
        <w:t>Numer REGON</w:t>
      </w:r>
      <w:r w:rsidRPr="002C06FB">
        <w:rPr>
          <w:rStyle w:val="FontStyle22"/>
          <w:rFonts w:ascii="Arial" w:hAnsi="Arial" w:cs="Arial"/>
          <w:sz w:val="20"/>
          <w:szCs w:val="20"/>
        </w:rPr>
        <w:tab/>
        <w:t>Numer NIP………………………………</w:t>
      </w:r>
    </w:p>
    <w:p w14:paraId="51B709BD" w14:textId="61B24F17" w:rsidR="003F11A9" w:rsidRPr="003F11A9" w:rsidRDefault="006029EE" w:rsidP="00F35598">
      <w:pPr>
        <w:pStyle w:val="Style5"/>
        <w:widowControl/>
        <w:tabs>
          <w:tab w:val="left" w:leader="dot" w:pos="4085"/>
        </w:tabs>
        <w:spacing w:line="432" w:lineRule="exact"/>
        <w:jc w:val="both"/>
        <w:rPr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>KRS</w:t>
      </w:r>
      <w:r w:rsidR="00F35598">
        <w:rPr>
          <w:rStyle w:val="FontStyle22"/>
          <w:rFonts w:ascii="Arial" w:hAnsi="Arial" w:cs="Arial"/>
          <w:sz w:val="20"/>
          <w:szCs w:val="20"/>
        </w:rPr>
        <w:t xml:space="preserve"> ………………………………… </w:t>
      </w:r>
      <w:r w:rsidR="00F35598">
        <w:rPr>
          <w:rFonts w:ascii="Arial" w:hAnsi="Arial" w:cs="Arial"/>
          <w:sz w:val="20"/>
          <w:szCs w:val="20"/>
        </w:rPr>
        <w:t>Województwo ……………………………………….</w:t>
      </w:r>
    </w:p>
    <w:p w14:paraId="326EB9BD" w14:textId="77777777" w:rsidR="00F70233" w:rsidRDefault="00C424FF" w:rsidP="006029EE">
      <w:pPr>
        <w:pStyle w:val="Style11"/>
        <w:widowControl/>
        <w:tabs>
          <w:tab w:val="left" w:leader="dot" w:pos="9024"/>
        </w:tabs>
        <w:spacing w:before="77" w:line="360" w:lineRule="auto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Osobą upoważniona do kontaktów z Zamawiającym jest</w:t>
      </w:r>
      <w:r w:rsidR="006029EE">
        <w:rPr>
          <w:rStyle w:val="FontStyle27"/>
          <w:rFonts w:ascii="Arial" w:hAnsi="Arial" w:cs="Arial"/>
          <w:sz w:val="20"/>
          <w:szCs w:val="20"/>
        </w:rPr>
        <w:t xml:space="preserve"> Pan / Pani </w:t>
      </w:r>
    </w:p>
    <w:p w14:paraId="37133F49" w14:textId="201BF074" w:rsidR="00C424FF" w:rsidRDefault="00F70233" w:rsidP="006029EE">
      <w:pPr>
        <w:pStyle w:val="Style11"/>
        <w:widowControl/>
        <w:tabs>
          <w:tab w:val="left" w:leader="dot" w:pos="9024"/>
        </w:tabs>
        <w:spacing w:before="77" w:line="360" w:lineRule="auto"/>
        <w:rPr>
          <w:rStyle w:val="FontStyle22"/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>…………………………</w:t>
      </w:r>
      <w:r w:rsidR="006029EE">
        <w:rPr>
          <w:rStyle w:val="FontStyle22"/>
          <w:rFonts w:ascii="Arial" w:hAnsi="Arial" w:cs="Arial"/>
          <w:sz w:val="20"/>
          <w:szCs w:val="20"/>
        </w:rPr>
        <w:t>…………………………………………</w:t>
      </w:r>
      <w:r w:rsidR="00991991">
        <w:rPr>
          <w:rStyle w:val="FontStyle22"/>
          <w:rFonts w:ascii="Arial" w:hAnsi="Arial" w:cs="Arial"/>
          <w:sz w:val="20"/>
          <w:szCs w:val="20"/>
        </w:rPr>
        <w:t>…………………………….</w:t>
      </w:r>
    </w:p>
    <w:p w14:paraId="6F9C911E" w14:textId="6FB8DE08" w:rsidR="00C424FF" w:rsidRDefault="00C424FF" w:rsidP="00C424FF">
      <w:pPr>
        <w:pStyle w:val="Style11"/>
        <w:widowControl/>
        <w:tabs>
          <w:tab w:val="left" w:leader="dot" w:pos="4536"/>
          <w:tab w:val="left" w:leader="dot" w:pos="8995"/>
        </w:tabs>
        <w:spacing w:before="38" w:line="360" w:lineRule="auto"/>
        <w:rPr>
          <w:rStyle w:val="FontStyle27"/>
          <w:rFonts w:ascii="Arial" w:hAnsi="Arial" w:cs="Arial"/>
          <w:sz w:val="20"/>
          <w:szCs w:val="20"/>
          <w:lang w:eastAsia="en-US"/>
        </w:rPr>
      </w:pPr>
      <w:r>
        <w:rPr>
          <w:rStyle w:val="FontStyle27"/>
          <w:rFonts w:ascii="Arial" w:hAnsi="Arial" w:cs="Arial"/>
          <w:sz w:val="20"/>
          <w:szCs w:val="20"/>
          <w:lang w:eastAsia="en-US"/>
        </w:rPr>
        <w:t>tel.</w:t>
      </w:r>
      <w:r>
        <w:rPr>
          <w:rStyle w:val="FontStyle27"/>
          <w:rFonts w:ascii="Arial" w:hAnsi="Arial" w:cs="Arial"/>
          <w:sz w:val="20"/>
          <w:szCs w:val="20"/>
          <w:lang w:eastAsia="en-US"/>
        </w:rPr>
        <w:tab/>
      </w:r>
      <w:r w:rsidR="006029EE">
        <w:rPr>
          <w:rStyle w:val="FontStyle27"/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Style w:val="FontStyle27"/>
          <w:rFonts w:ascii="Arial" w:hAnsi="Arial" w:cs="Arial"/>
          <w:sz w:val="20"/>
          <w:szCs w:val="20"/>
          <w:lang w:eastAsia="en-US"/>
        </w:rPr>
        <w:t>e-mail:</w:t>
      </w:r>
      <w:r w:rsidR="00991991">
        <w:rPr>
          <w:rStyle w:val="FontStyle27"/>
          <w:rFonts w:ascii="Arial" w:hAnsi="Arial" w:cs="Arial"/>
          <w:sz w:val="20"/>
          <w:szCs w:val="20"/>
          <w:lang w:eastAsia="en-US"/>
        </w:rPr>
        <w:t>……………………………</w:t>
      </w:r>
    </w:p>
    <w:p w14:paraId="647819AB" w14:textId="77777777" w:rsidR="00C424FF" w:rsidRDefault="00C424FF" w:rsidP="00C06292">
      <w:pPr>
        <w:pStyle w:val="Style23"/>
        <w:widowControl/>
        <w:spacing w:line="288" w:lineRule="auto"/>
        <w:jc w:val="both"/>
        <w:rPr>
          <w:rStyle w:val="FontStyle22"/>
          <w:rFonts w:ascii="Arial" w:hAnsi="Arial" w:cs="Arial"/>
          <w:sz w:val="20"/>
          <w:szCs w:val="20"/>
        </w:rPr>
      </w:pPr>
    </w:p>
    <w:p w14:paraId="627D7E0E" w14:textId="77777777" w:rsidR="00CD43B7" w:rsidRDefault="00CD43B7" w:rsidP="00C06292">
      <w:pPr>
        <w:pStyle w:val="Style23"/>
        <w:widowControl/>
        <w:spacing w:line="288" w:lineRule="auto"/>
        <w:jc w:val="both"/>
        <w:rPr>
          <w:rStyle w:val="FontStyle22"/>
          <w:rFonts w:ascii="Arial" w:hAnsi="Arial" w:cs="Arial"/>
          <w:b/>
          <w:sz w:val="20"/>
          <w:szCs w:val="20"/>
        </w:rPr>
      </w:pPr>
    </w:p>
    <w:p w14:paraId="0359C01F" w14:textId="2308594C" w:rsidR="00532F6D" w:rsidRPr="00532F6D" w:rsidRDefault="00532F6D" w:rsidP="00F01E7B">
      <w:pPr>
        <w:numPr>
          <w:ilvl w:val="0"/>
          <w:numId w:val="13"/>
        </w:numPr>
        <w:spacing w:after="0" w:line="360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 xml:space="preserve">Oferujemy </w:t>
      </w:r>
      <w:r w:rsidRPr="00532F6D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wykonanie zamówienia, zgodnie z opisem przedmiotu zamówienia zawartym w</w:t>
      </w:r>
      <w:r w:rsidR="00F70233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 </w:t>
      </w:r>
      <w:r w:rsidRPr="00532F6D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SWZ</w:t>
      </w:r>
      <w:r w:rsidR="00DF76A3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:</w:t>
      </w:r>
    </w:p>
    <w:p w14:paraId="68C98B9F" w14:textId="0B922829" w:rsidR="00DF76A3" w:rsidRDefault="00DF76A3" w:rsidP="00DF76A3">
      <w:pPr>
        <w:pStyle w:val="Akapitzlist"/>
        <w:spacing w:before="100" w:beforeAutospacing="1" w:after="0" w:line="360" w:lineRule="auto"/>
        <w:ind w:left="646"/>
        <w:contextualSpacing w:val="0"/>
        <w:jc w:val="both"/>
        <w:rPr>
          <w:rFonts w:ascii="Arial" w:eastAsia="Arial Unicode MS" w:hAnsi="Arial" w:cs="Arial"/>
          <w:bdr w:val="none" w:sz="0" w:space="0" w:color="auto" w:frame="1"/>
          <w:lang w:val="pl-PL"/>
        </w:rPr>
      </w:pPr>
      <w:r>
        <w:rPr>
          <w:rFonts w:ascii="Arial" w:eastAsia="Arial Unicode MS" w:hAnsi="Arial" w:cs="Arial"/>
          <w:bdr w:val="none" w:sz="0" w:space="0" w:color="auto" w:frame="1"/>
          <w:lang w:val="pl-PL"/>
        </w:rPr>
        <w:t>Nazwa i adres obiektu ………………………………………………………</w:t>
      </w:r>
      <w:r w:rsidR="00991991">
        <w:rPr>
          <w:rFonts w:ascii="Arial" w:eastAsia="Arial Unicode MS" w:hAnsi="Arial" w:cs="Arial"/>
          <w:bdr w:val="none" w:sz="0" w:space="0" w:color="auto" w:frame="1"/>
          <w:lang w:val="pl-PL"/>
        </w:rPr>
        <w:t>…….</w:t>
      </w:r>
    </w:p>
    <w:p w14:paraId="16FE409C" w14:textId="59419319" w:rsidR="00DF76A3" w:rsidRPr="00DF76A3" w:rsidRDefault="00DF76A3" w:rsidP="00DF76A3">
      <w:pPr>
        <w:pStyle w:val="Akapitzlist"/>
        <w:spacing w:before="100" w:beforeAutospacing="1" w:after="0" w:line="360" w:lineRule="auto"/>
        <w:ind w:left="646"/>
        <w:contextualSpacing w:val="0"/>
        <w:jc w:val="both"/>
        <w:rPr>
          <w:rFonts w:ascii="Arial" w:eastAsia="Arial Unicode MS" w:hAnsi="Arial" w:cs="Arial"/>
          <w:bdr w:val="none" w:sz="0" w:space="0" w:color="auto" w:frame="1"/>
          <w:lang w:val="pl-PL"/>
        </w:rPr>
      </w:pPr>
      <w:r>
        <w:rPr>
          <w:rFonts w:ascii="Arial" w:eastAsia="Arial Unicode MS" w:hAnsi="Arial" w:cs="Arial"/>
          <w:bdr w:val="none" w:sz="0" w:space="0" w:color="auto" w:frame="1"/>
          <w:lang w:val="pl-PL"/>
        </w:rPr>
        <w:t>kategoria hotelu …………… (wpisać ilość gwiazdek).</w:t>
      </w:r>
    </w:p>
    <w:p w14:paraId="5FA94B6E" w14:textId="6413E175" w:rsidR="00CD43B7" w:rsidRPr="00DF76A3" w:rsidRDefault="00C906F4" w:rsidP="00DF76A3">
      <w:pPr>
        <w:pStyle w:val="Akapitzlist"/>
        <w:spacing w:before="100" w:beforeAutospacing="1" w:after="0" w:line="360" w:lineRule="auto"/>
        <w:ind w:left="646"/>
        <w:contextualSpacing w:val="0"/>
        <w:jc w:val="both"/>
        <w:rPr>
          <w:rFonts w:ascii="Arial" w:eastAsia="Arial Unicode MS" w:hAnsi="Arial" w:cs="Arial"/>
          <w:bdr w:val="none" w:sz="0" w:space="0" w:color="auto" w:frame="1"/>
          <w:lang w:val="pl-PL"/>
        </w:rPr>
      </w:pPr>
      <w:r w:rsidRPr="00DF76A3">
        <w:rPr>
          <w:rFonts w:ascii="Arial" w:eastAsia="Arial Unicode MS" w:hAnsi="Arial" w:cs="Arial"/>
          <w:bdr w:val="none" w:sz="0" w:space="0" w:color="auto" w:frame="1"/>
          <w:lang w:val="pl-PL"/>
        </w:rPr>
        <w:t>Cena ofertowa</w:t>
      </w:r>
      <w:r w:rsidR="00CD43B7" w:rsidRPr="00DF76A3">
        <w:rPr>
          <w:rFonts w:ascii="Arial" w:eastAsia="Arial Unicode MS" w:hAnsi="Arial" w:cs="Arial"/>
          <w:bdr w:val="none" w:sz="0" w:space="0" w:color="auto" w:frame="1"/>
          <w:lang w:val="pl-PL"/>
        </w:rPr>
        <w:t xml:space="preserve"> </w:t>
      </w:r>
      <w:r w:rsidR="00F35598" w:rsidRPr="00DF76A3">
        <w:rPr>
          <w:rFonts w:ascii="Arial" w:eastAsia="Arial Unicode MS" w:hAnsi="Arial" w:cs="Arial"/>
          <w:bdr w:val="none" w:sz="0" w:space="0" w:color="auto" w:frame="1"/>
          <w:lang w:val="pl-PL"/>
        </w:rPr>
        <w:t>brutto…………………………….</w:t>
      </w:r>
    </w:p>
    <w:p w14:paraId="7CBFB637" w14:textId="16ECD156" w:rsidR="00CD43B7" w:rsidRDefault="00CD43B7" w:rsidP="00DF76A3">
      <w:pPr>
        <w:pStyle w:val="Akapitzlist"/>
        <w:spacing w:before="100" w:beforeAutospacing="1" w:after="0" w:line="360" w:lineRule="auto"/>
        <w:ind w:left="646"/>
        <w:contextualSpacing w:val="0"/>
        <w:jc w:val="both"/>
        <w:rPr>
          <w:rFonts w:ascii="Arial" w:eastAsia="Arial Unicode MS" w:hAnsi="Arial" w:cs="Arial"/>
          <w:bdr w:val="none" w:sz="0" w:space="0" w:color="auto" w:frame="1"/>
          <w:lang w:val="pl-PL"/>
        </w:rPr>
      </w:pPr>
      <w:r w:rsidRPr="00DF76A3">
        <w:rPr>
          <w:rFonts w:ascii="Arial" w:eastAsia="Arial Unicode MS" w:hAnsi="Arial" w:cs="Arial"/>
          <w:bdr w:val="none" w:sz="0" w:space="0" w:color="auto" w:frame="1"/>
          <w:lang w:val="pl-PL"/>
        </w:rPr>
        <w:t xml:space="preserve">Kwota (słownie): </w:t>
      </w:r>
      <w:r w:rsidR="00773FC9" w:rsidRPr="00DF76A3">
        <w:rPr>
          <w:rFonts w:ascii="Arial" w:eastAsia="Arial Unicode MS" w:hAnsi="Arial" w:cs="Arial"/>
          <w:bdr w:val="none" w:sz="0" w:space="0" w:color="auto" w:frame="1"/>
          <w:lang w:val="pl-PL"/>
        </w:rPr>
        <w:t>…………………………………………………………………</w:t>
      </w:r>
      <w:r w:rsidR="00991991">
        <w:rPr>
          <w:rFonts w:ascii="Arial" w:eastAsia="Arial Unicode MS" w:hAnsi="Arial" w:cs="Arial"/>
          <w:bdr w:val="none" w:sz="0" w:space="0" w:color="auto" w:frame="1"/>
          <w:lang w:val="pl-PL"/>
        </w:rPr>
        <w:t>.</w:t>
      </w:r>
    </w:p>
    <w:p w14:paraId="0C19A8DA" w14:textId="77777777" w:rsidR="009A2D36" w:rsidRDefault="009A2D36">
      <w:pPr>
        <w:spacing w:after="0" w:line="240" w:lineRule="auto"/>
        <w:rPr>
          <w:rFonts w:ascii="Arial" w:eastAsia="Arial Unicode MS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 Unicode MS" w:hAnsi="Arial" w:cs="Arial"/>
          <w:bdr w:val="none" w:sz="0" w:space="0" w:color="auto" w:frame="1"/>
        </w:rPr>
        <w:br w:type="page"/>
      </w:r>
    </w:p>
    <w:p w14:paraId="169C7231" w14:textId="06ED6BBD" w:rsidR="00255762" w:rsidRPr="002A04B9" w:rsidRDefault="009A2D36" w:rsidP="00DF76A3">
      <w:pPr>
        <w:pStyle w:val="Akapitzlist"/>
        <w:spacing w:before="100" w:beforeAutospacing="1" w:after="0" w:line="360" w:lineRule="auto"/>
        <w:ind w:left="646"/>
        <w:contextualSpacing w:val="0"/>
        <w:jc w:val="both"/>
        <w:rPr>
          <w:rFonts w:ascii="Arial" w:eastAsia="Arial Unicode MS" w:hAnsi="Arial" w:cs="Arial"/>
          <w:b/>
          <w:bCs/>
          <w:bdr w:val="none" w:sz="0" w:space="0" w:color="auto" w:frame="1"/>
          <w:lang w:val="pl-PL"/>
        </w:rPr>
      </w:pPr>
      <w:r w:rsidRPr="002A04B9">
        <w:rPr>
          <w:rFonts w:ascii="Arial" w:eastAsia="Arial Unicode MS" w:hAnsi="Arial" w:cs="Arial"/>
          <w:b/>
          <w:bCs/>
          <w:bdr w:val="none" w:sz="0" w:space="0" w:color="auto" w:frame="1"/>
          <w:lang w:val="pl-PL"/>
        </w:rPr>
        <w:lastRenderedPageBreak/>
        <w:t>Szczegółowa</w:t>
      </w:r>
      <w:r w:rsidR="00255762" w:rsidRPr="002A04B9">
        <w:rPr>
          <w:rFonts w:ascii="Arial" w:eastAsia="Arial Unicode MS" w:hAnsi="Arial" w:cs="Arial"/>
          <w:b/>
          <w:bCs/>
          <w:bdr w:val="none" w:sz="0" w:space="0" w:color="auto" w:frame="1"/>
          <w:lang w:val="pl-PL"/>
        </w:rPr>
        <w:t xml:space="preserve"> kalkulacja ceny:</w:t>
      </w:r>
    </w:p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92"/>
        <w:gridCol w:w="1167"/>
        <w:gridCol w:w="1087"/>
        <w:gridCol w:w="1538"/>
        <w:gridCol w:w="1224"/>
      </w:tblGrid>
      <w:tr w:rsidR="009A2D36" w:rsidRPr="00547336" w14:paraId="7855F9DF" w14:textId="77777777" w:rsidTr="00A608FE">
        <w:trPr>
          <w:trHeight w:val="53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B85C6F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BEE5D8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45470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CB6B2" w14:textId="77777777" w:rsidR="009A2D36" w:rsidRPr="00F363D3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</w:t>
            </w:r>
          </w:p>
          <w:p w14:paraId="68D31049" w14:textId="77777777" w:rsidR="00F363D3" w:rsidRPr="00F363D3" w:rsidRDefault="00F363D3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</w:t>
            </w:r>
            <w:proofErr w:type="spellEnd"/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  <w:p w14:paraId="1EA84164" w14:textId="4800FC12" w:rsidR="00F363D3" w:rsidRPr="00547336" w:rsidRDefault="00F363D3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ób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15C64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ostkowa brutto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42B651" w14:textId="77777777" w:rsidR="009A2D36" w:rsidRPr="00F363D3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wota brutto </w:t>
            </w:r>
          </w:p>
          <w:p w14:paraId="5BA2319B" w14:textId="11593E8F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zł) </w:t>
            </w:r>
          </w:p>
        </w:tc>
      </w:tr>
      <w:tr w:rsidR="009A2D36" w:rsidRPr="00547336" w14:paraId="24AB4826" w14:textId="77777777" w:rsidTr="00A608FE">
        <w:trPr>
          <w:trHeight w:val="53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D5CD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E1A2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B441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087D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DB8C4F" w14:textId="6EEAE6FC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(jedna sala/</w:t>
            </w:r>
            <w:r w:rsidR="00F363D3" w:rsidRPr="00F363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jedna osoba)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A297EE" w14:textId="1B213032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4B9" w:rsidRPr="00547336" w14:paraId="19E6F934" w14:textId="77777777" w:rsidTr="002A04B9">
        <w:trPr>
          <w:trHeight w:val="4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FBA69B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633691E" w14:textId="00C54B72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 konferencyjne</w:t>
            </w:r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uma wierszy 1.1-1.</w:t>
            </w:r>
            <w:r w:rsidR="00B624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547174" w14:textId="5D4AE11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91228B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2D36" w:rsidRPr="00547336" w14:paraId="7C17F3FE" w14:textId="77777777" w:rsidTr="00A608FE">
        <w:trPr>
          <w:trHeight w:val="5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70A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87C" w14:textId="569586C7" w:rsidR="009A2D36" w:rsidRPr="00A33575" w:rsidRDefault="009A2D36" w:rsidP="00EB4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Sala konferencyjna dla max. 1</w:t>
            </w:r>
            <w:r w:rsidR="007B344C" w:rsidRPr="00A3357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A03237"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sób (</w:t>
            </w:r>
            <w:r w:rsidR="00C06F03" w:rsidRPr="00A3357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C06F03" w:rsidRPr="00A33575">
              <w:rPr>
                <w:rFonts w:ascii="Arial" w:hAnsi="Arial" w:cs="Arial"/>
                <w:color w:val="000000"/>
                <w:sz w:val="20"/>
                <w:szCs w:val="20"/>
              </w:rPr>
              <w:t>zień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C53" w14:textId="53FF3611" w:rsidR="009A2D36" w:rsidRPr="00547336" w:rsidRDefault="00C06F03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4.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65F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985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972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2D36" w:rsidRPr="00547336" w14:paraId="22D54468" w14:textId="77777777" w:rsidTr="00A608FE">
        <w:trPr>
          <w:trHeight w:val="5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F59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EB5" w14:textId="2E7C3FB1" w:rsidR="009A2D36" w:rsidRPr="00A33575" w:rsidRDefault="009A2D36" w:rsidP="00EB4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konferencyjna dla </w:t>
            </w:r>
            <w:r w:rsidR="00DD2483" w:rsidRPr="00A3357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osób (</w:t>
            </w:r>
            <w:r w:rsidR="00DD2483" w:rsidRPr="00A3357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D2483" w:rsidRPr="00A33575">
              <w:rPr>
                <w:rFonts w:ascii="Arial" w:hAnsi="Arial" w:cs="Arial"/>
                <w:color w:val="000000"/>
                <w:sz w:val="20"/>
                <w:szCs w:val="20"/>
              </w:rPr>
              <w:t>dni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8BF" w14:textId="77777777" w:rsidR="009A2D36" w:rsidRDefault="00DD2483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6</w:t>
            </w:r>
          </w:p>
          <w:p w14:paraId="47DDFCBD" w14:textId="6A2E8C1D" w:rsidR="00DD2483" w:rsidRPr="00547336" w:rsidRDefault="00DD2483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996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3AAF" w14:textId="77777777" w:rsidR="009A2D36" w:rsidRPr="00547336" w:rsidRDefault="009A2D36" w:rsidP="00EB41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873" w14:textId="77777777" w:rsidR="009A2D36" w:rsidRPr="00547336" w:rsidRDefault="009A2D36" w:rsidP="00EB4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3237" w:rsidRPr="00547336" w14:paraId="46805D60" w14:textId="77777777" w:rsidTr="00A608FE">
        <w:trPr>
          <w:trHeight w:val="5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F33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F91" w14:textId="583215B8" w:rsidR="00A03237" w:rsidRPr="00A33575" w:rsidRDefault="00A03237" w:rsidP="00A032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konferencyjna dla </w:t>
            </w:r>
            <w:r w:rsidR="00A33575" w:rsidRPr="00A3357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osób (2 dni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83F" w14:textId="77777777" w:rsidR="00A03237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6</w:t>
            </w:r>
          </w:p>
          <w:p w14:paraId="6EFABC59" w14:textId="269B31A5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7E6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5E1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2D7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3237" w:rsidRPr="00547336" w14:paraId="18649162" w14:textId="77777777" w:rsidTr="00A608FE">
        <w:trPr>
          <w:trHeight w:val="5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BE3" w14:textId="4CDFCDC5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D17F" w14:textId="5E6F5E96" w:rsidR="00A03237" w:rsidRPr="00A33575" w:rsidRDefault="00A03237" w:rsidP="00A032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>Sala konferencyjna dla 2</w:t>
            </w:r>
            <w:r w:rsidR="00A33575" w:rsidRPr="00A3357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3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osób (2 dni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931" w14:textId="77777777" w:rsidR="00A03237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6</w:t>
            </w:r>
          </w:p>
          <w:p w14:paraId="5BDBF3C4" w14:textId="3B4E0A32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7F25" w14:textId="5F2741B8" w:rsidR="00A03237" w:rsidRPr="00547336" w:rsidRDefault="004C4983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939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DD2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237" w:rsidRPr="00547336" w14:paraId="4AD5CA37" w14:textId="77777777" w:rsidTr="002A04B9">
        <w:trPr>
          <w:trHeight w:val="4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8AF95A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F8CC47D" w14:textId="0B14F30A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 hotelarskie (suma 2.1-2.</w:t>
            </w:r>
            <w:r w:rsidR="00B624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5AE499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009EB7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3237" w:rsidRPr="00547336" w14:paraId="2C3F82A2" w14:textId="77777777" w:rsidTr="001509B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403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D5F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Pokój jednoosobowy ze śniadanie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DE4" w14:textId="1BCCE428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4846" w14:textId="066544ED" w:rsidR="00A03237" w:rsidRPr="00547336" w:rsidRDefault="00A33575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B53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FC5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3237" w:rsidRPr="00547336" w14:paraId="5192FEB5" w14:textId="77777777" w:rsidTr="001509BE">
        <w:trPr>
          <w:trHeight w:val="4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111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634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Pokój jednoosobowy ze śniadanie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83E" w14:textId="736B70F3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</w:t>
            </w:r>
            <w:r w:rsidR="001509B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509B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3B7" w14:textId="29842CB2" w:rsidR="00A03237" w:rsidRPr="00547336" w:rsidRDefault="00A33575" w:rsidP="00A032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801" w14:textId="77777777" w:rsidR="00A03237" w:rsidRPr="00547336" w:rsidRDefault="00A03237" w:rsidP="00A03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4DE" w14:textId="77777777" w:rsidR="00A03237" w:rsidRPr="00547336" w:rsidRDefault="00A03237" w:rsidP="00A032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490AF0F6" w14:textId="77777777" w:rsidTr="001509BE">
        <w:trPr>
          <w:trHeight w:val="8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93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6E1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Pokój dwuosobowy ze śniadaniem (z dwoma oddzielnymi łóżkami</w:t>
            </w:r>
            <w:r w:rsidRPr="00F363D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 Cena za 1 osobę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A84" w14:textId="55398BF3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9855" w14:textId="54FBFF0E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F6E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DAC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5A89046A" w14:textId="77777777" w:rsidTr="001509BE">
        <w:trPr>
          <w:trHeight w:val="8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269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634" w14:textId="77777777" w:rsidR="001509BE" w:rsidRPr="00F363D3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Pokój dwuosobowy ze śniadaniem (z dwoma oddzielnymi łóżkami</w:t>
            </w:r>
            <w:r w:rsidRPr="00F363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4C6BD7C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Cena za 1 osobę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AA8" w14:textId="6740C30B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30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C59" w14:textId="2F9CA045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310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B0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6DFC1A58" w14:textId="77777777" w:rsidTr="001509BE">
        <w:trPr>
          <w:trHeight w:val="8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F90" w14:textId="3E48E091" w:rsidR="001509BE" w:rsidRPr="00547336" w:rsidRDefault="001509BE" w:rsidP="00F90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3C4" w14:textId="545156DE" w:rsidR="001509BE" w:rsidRPr="00547336" w:rsidRDefault="001509BE" w:rsidP="00F905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Pokó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yosobowy ze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 śniadaniem </w:t>
            </w:r>
            <w:r w:rsidR="00AC77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(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ema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 oddzielnymi łóżkami</w:t>
            </w:r>
            <w:r w:rsidRPr="00F363D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 Cena za 1 osobę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B2A" w14:textId="77777777" w:rsidR="001509BE" w:rsidRPr="00547336" w:rsidRDefault="001509BE" w:rsidP="00F905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8EE" w14:textId="1969173F" w:rsidR="00A33575" w:rsidRPr="00547336" w:rsidRDefault="00A33575" w:rsidP="00A33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0E1" w14:textId="77777777" w:rsidR="001509BE" w:rsidRPr="00547336" w:rsidRDefault="001509BE" w:rsidP="00F90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6FA" w14:textId="77777777" w:rsidR="001509BE" w:rsidRPr="00547336" w:rsidRDefault="001509BE" w:rsidP="00F905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737400CA" w14:textId="77777777" w:rsidTr="001509BE">
        <w:trPr>
          <w:trHeight w:val="8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6E3" w14:textId="6A913C88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C59" w14:textId="6BF5EB50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Pokó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yosobowy ze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 śniadaniem</w:t>
            </w:r>
            <w:r w:rsidR="00AC77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(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ema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 oddzielnymi łóżkami</w:t>
            </w:r>
            <w:r w:rsidRPr="00F363D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 Cena za 1 osobę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6E3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30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350" w14:textId="6EF5F934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D88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93D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572AB449" w14:textId="77777777" w:rsidTr="002A04B9">
        <w:trPr>
          <w:trHeight w:val="4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7B457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5253388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 gastronomiczne</w:t>
            </w:r>
            <w:r w:rsidRPr="00F363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uma wierszy 3.1-3.8)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36DCEC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C60E97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442AD47B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0E9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CB2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Obiad dwudani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F65" w14:textId="0BAA9E50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A4A" w14:textId="4E9223DC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65B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2FF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7CFF754E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657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168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Jednorazowy serwis kaw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C2" w14:textId="3BF156B4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4C7" w14:textId="122A4FFD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76F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1F3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2F847301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F1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2CB2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 xml:space="preserve">Kolacja uroczyst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312" w14:textId="472D8960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3B2D" w14:textId="150A5D76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BAE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65A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2C27AD88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BB5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F707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Obiad dwudani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AD3" w14:textId="704CD568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533" w14:textId="181F550B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BCE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855B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32EF58A4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A1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AB2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Całodzienny serwis kaw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1CB" w14:textId="6F15B059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41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6241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6241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E7F" w14:textId="57BD0627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19B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756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12D7DA23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2B9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032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Kolacj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8D3" w14:textId="74638D2B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764" w14:textId="6DF663BB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EC6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46E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7B64D364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306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3DD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Jednorazowy serwis kaw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AB2" w14:textId="6E9F9067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40B4" w14:textId="56629F74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4E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196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58DC40AE" w14:textId="77777777" w:rsidTr="001509BE">
        <w:trPr>
          <w:trHeight w:val="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39A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9F3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color w:val="000000"/>
                <w:sz w:val="20"/>
                <w:szCs w:val="20"/>
              </w:rPr>
              <w:t>Obiad dwudani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48B" w14:textId="274E0033" w:rsidR="001509BE" w:rsidRPr="00547336" w:rsidRDefault="00B6241D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509BE" w:rsidRPr="005473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FD75" w14:textId="3FD0E2BB" w:rsidR="001509BE" w:rsidRPr="00547336" w:rsidRDefault="00A33575" w:rsidP="001509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019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CD2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9BE" w:rsidRPr="00547336" w14:paraId="437F9E55" w14:textId="77777777" w:rsidTr="00A608FE">
        <w:trPr>
          <w:trHeight w:val="3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AA3C7D" w14:textId="77777777" w:rsidR="001509BE" w:rsidRPr="00547336" w:rsidRDefault="001509BE" w:rsidP="001509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10BA8F" w14:textId="544987AC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ofertowa brutto</w:t>
            </w: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(W1+W2+W3)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D1CEA0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09F53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1D0CC5" w14:textId="77777777" w:rsidR="001509BE" w:rsidRPr="00547336" w:rsidRDefault="001509BE" w:rsidP="001509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A093D90" w14:textId="77777777" w:rsidR="00C424FF" w:rsidRPr="008F4D5A" w:rsidRDefault="00C424FF" w:rsidP="00DE21B2">
      <w:pPr>
        <w:numPr>
          <w:ilvl w:val="0"/>
          <w:numId w:val="13"/>
        </w:numPr>
        <w:spacing w:before="100" w:beforeAutospacing="1" w:after="0" w:line="360" w:lineRule="auto"/>
        <w:ind w:left="283" w:hanging="357"/>
        <w:jc w:val="both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</w:pPr>
      <w:r w:rsidRPr="008F4D5A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Oświadczamy, że</w:t>
      </w:r>
      <w:r w:rsidR="006754F5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>:</w:t>
      </w:r>
      <w:r w:rsidRPr="008F4D5A">
        <w:rPr>
          <w:rFonts w:ascii="Arial" w:eastAsia="Calibri" w:hAnsi="Arial" w:cs="Arial"/>
          <w:b/>
          <w:color w:val="000000"/>
          <w:sz w:val="20"/>
          <w:szCs w:val="20"/>
          <w:u w:color="000000"/>
          <w:bdr w:val="none" w:sz="0" w:space="0" w:color="auto" w:frame="1"/>
        </w:rPr>
        <w:t xml:space="preserve"> </w:t>
      </w:r>
    </w:p>
    <w:p w14:paraId="2F8BA7A3" w14:textId="77777777" w:rsidR="00C424FF" w:rsidRDefault="006754F5" w:rsidP="006754F5">
      <w:pPr>
        <w:pStyle w:val="Style15"/>
        <w:widowControl/>
        <w:numPr>
          <w:ilvl w:val="0"/>
          <w:numId w:val="18"/>
        </w:numPr>
        <w:tabs>
          <w:tab w:val="left" w:pos="288"/>
        </w:tabs>
        <w:spacing w:after="120" w:line="240" w:lineRule="auto"/>
        <w:ind w:right="24"/>
        <w:rPr>
          <w:rStyle w:val="FontStyle22"/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>z</w:t>
      </w:r>
      <w:r w:rsidR="00C424FF">
        <w:rPr>
          <w:rStyle w:val="FontStyle22"/>
          <w:rFonts w:ascii="Arial" w:hAnsi="Arial" w:cs="Arial"/>
          <w:sz w:val="20"/>
          <w:szCs w:val="20"/>
        </w:rPr>
        <w:t xml:space="preserve">apoznaliśmy się </w:t>
      </w:r>
      <w:r w:rsidR="00E74741">
        <w:rPr>
          <w:rStyle w:val="FontStyle22"/>
          <w:rFonts w:ascii="Arial" w:hAnsi="Arial" w:cs="Arial"/>
          <w:sz w:val="20"/>
          <w:szCs w:val="20"/>
        </w:rPr>
        <w:t>dokumentami postępowania</w:t>
      </w:r>
      <w:r w:rsidR="00C424FF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C424FF">
        <w:rPr>
          <w:rStyle w:val="FontStyle27"/>
          <w:rFonts w:ascii="Arial" w:hAnsi="Arial" w:cs="Arial"/>
          <w:sz w:val="20"/>
          <w:szCs w:val="20"/>
        </w:rPr>
        <w:t xml:space="preserve">i </w:t>
      </w:r>
      <w:r w:rsidR="00C424FF">
        <w:rPr>
          <w:rStyle w:val="FontStyle22"/>
          <w:rFonts w:ascii="Arial" w:hAnsi="Arial" w:cs="Arial"/>
          <w:sz w:val="20"/>
          <w:szCs w:val="20"/>
        </w:rPr>
        <w:t xml:space="preserve">uznajemy się za związanych </w:t>
      </w:r>
      <w:r w:rsidR="00C424FF">
        <w:rPr>
          <w:rStyle w:val="FontStyle27"/>
          <w:rFonts w:ascii="Arial" w:hAnsi="Arial" w:cs="Arial"/>
          <w:sz w:val="20"/>
          <w:szCs w:val="20"/>
        </w:rPr>
        <w:t>określonymi w nich zasadami postępowania.</w:t>
      </w:r>
    </w:p>
    <w:p w14:paraId="1BAAE864" w14:textId="77777777" w:rsidR="00C424FF" w:rsidRDefault="006754F5" w:rsidP="006754F5">
      <w:pPr>
        <w:pStyle w:val="Style15"/>
        <w:widowControl/>
        <w:numPr>
          <w:ilvl w:val="0"/>
          <w:numId w:val="18"/>
        </w:numPr>
        <w:tabs>
          <w:tab w:val="left" w:pos="288"/>
        </w:tabs>
        <w:spacing w:after="120" w:line="240" w:lineRule="auto"/>
        <w:ind w:right="24"/>
        <w:rPr>
          <w:rStyle w:val="FontStyle22"/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>z</w:t>
      </w:r>
      <w:r w:rsidR="00C424FF">
        <w:rPr>
          <w:rStyle w:val="FontStyle22"/>
          <w:rFonts w:ascii="Arial" w:hAnsi="Arial" w:cs="Arial"/>
          <w:sz w:val="20"/>
          <w:szCs w:val="20"/>
        </w:rPr>
        <w:t xml:space="preserve">apewniamy wykonanie zamówienia </w:t>
      </w:r>
      <w:r w:rsidR="00E74741">
        <w:rPr>
          <w:rFonts w:ascii="Arial" w:hAnsi="Arial" w:cs="Arial"/>
          <w:sz w:val="20"/>
          <w:szCs w:val="20"/>
        </w:rPr>
        <w:t>zgodnie ze wszystkimi warunkami określonymi w</w:t>
      </w:r>
      <w:r w:rsidR="007357C4">
        <w:rPr>
          <w:rFonts w:ascii="Arial" w:hAnsi="Arial" w:cs="Arial"/>
          <w:sz w:val="20"/>
          <w:szCs w:val="20"/>
        </w:rPr>
        <w:t> </w:t>
      </w:r>
      <w:r w:rsidR="00E74741">
        <w:rPr>
          <w:rFonts w:ascii="Arial" w:hAnsi="Arial" w:cs="Arial"/>
          <w:sz w:val="20"/>
          <w:szCs w:val="20"/>
        </w:rPr>
        <w:t>dokumentach zamówienia</w:t>
      </w:r>
      <w:r w:rsidR="00C424FF">
        <w:rPr>
          <w:rStyle w:val="FontStyle22"/>
          <w:rFonts w:ascii="Arial" w:hAnsi="Arial" w:cs="Arial"/>
          <w:sz w:val="20"/>
          <w:szCs w:val="20"/>
        </w:rPr>
        <w:t>.</w:t>
      </w:r>
    </w:p>
    <w:p w14:paraId="06A20572" w14:textId="035FC60C" w:rsidR="00C9632E" w:rsidRPr="00C9632E" w:rsidRDefault="00C9632E" w:rsidP="006754F5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 xml:space="preserve">uważamy się za związanych niniejszą ofertą </w:t>
      </w:r>
      <w:r w:rsidR="00E01107">
        <w:rPr>
          <w:rFonts w:ascii="Arial" w:hAnsi="Arial" w:cs="Arial"/>
          <w:sz w:val="20"/>
          <w:szCs w:val="20"/>
        </w:rPr>
        <w:t xml:space="preserve">do dnia wskazanego w </w:t>
      </w:r>
      <w:r w:rsidR="00E01107" w:rsidRPr="00E312D1">
        <w:rPr>
          <w:rFonts w:ascii="Arial" w:hAnsi="Arial" w:cs="Arial"/>
          <w:sz w:val="20"/>
          <w:szCs w:val="20"/>
        </w:rPr>
        <w:t xml:space="preserve">Rozdziale </w:t>
      </w:r>
      <w:r w:rsidR="006D0ED1" w:rsidRPr="00E312D1">
        <w:rPr>
          <w:rFonts w:ascii="Arial" w:hAnsi="Arial" w:cs="Arial"/>
          <w:sz w:val="20"/>
          <w:szCs w:val="20"/>
        </w:rPr>
        <w:t>VII</w:t>
      </w:r>
      <w:r w:rsidRPr="00E312D1">
        <w:rPr>
          <w:rFonts w:ascii="Arial" w:hAnsi="Arial" w:cs="Arial"/>
          <w:sz w:val="20"/>
          <w:szCs w:val="20"/>
        </w:rPr>
        <w:t xml:space="preserve"> SWZ</w:t>
      </w:r>
      <w:r w:rsidRPr="00C9632E">
        <w:rPr>
          <w:rFonts w:ascii="Arial" w:hAnsi="Arial" w:cs="Arial"/>
          <w:sz w:val="20"/>
          <w:szCs w:val="20"/>
        </w:rPr>
        <w:t>.</w:t>
      </w:r>
    </w:p>
    <w:p w14:paraId="10B793F9" w14:textId="77777777" w:rsidR="00C9632E" w:rsidRPr="00C9632E" w:rsidRDefault="006D0ED1" w:rsidP="006754F5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C9632E" w:rsidRPr="00C9632E">
        <w:rPr>
          <w:rFonts w:ascii="Arial" w:hAnsi="Arial" w:cs="Arial"/>
          <w:sz w:val="20"/>
          <w:szCs w:val="20"/>
        </w:rPr>
        <w:t xml:space="preserve">zór </w:t>
      </w:r>
      <w:r>
        <w:rPr>
          <w:rFonts w:ascii="Arial" w:hAnsi="Arial" w:cs="Arial"/>
          <w:sz w:val="20"/>
          <w:szCs w:val="20"/>
        </w:rPr>
        <w:t>U</w:t>
      </w:r>
      <w:r w:rsidR="00C9632E" w:rsidRPr="00C9632E">
        <w:rPr>
          <w:rFonts w:ascii="Arial" w:hAnsi="Arial" w:cs="Arial"/>
          <w:sz w:val="20"/>
          <w:szCs w:val="20"/>
        </w:rPr>
        <w:t>mowy będący załącznikiem do SWZ został przez nas zaakceptowany i zobowiązujemy się w przypadku wyboru naszej oferty do zawarcia umow</w:t>
      </w:r>
      <w:r w:rsidR="00BD523D">
        <w:rPr>
          <w:rFonts w:ascii="Arial" w:hAnsi="Arial" w:cs="Arial"/>
          <w:sz w:val="20"/>
          <w:szCs w:val="20"/>
        </w:rPr>
        <w:t>y na proponowanych warunkach, w </w:t>
      </w:r>
      <w:r w:rsidR="00C9632E" w:rsidRPr="00C9632E">
        <w:rPr>
          <w:rFonts w:ascii="Arial" w:hAnsi="Arial" w:cs="Arial"/>
          <w:sz w:val="20"/>
          <w:szCs w:val="20"/>
        </w:rPr>
        <w:t>miejscu i terminie wyznaczonym przez Zamawiającego.</w:t>
      </w:r>
    </w:p>
    <w:p w14:paraId="3FFB0787" w14:textId="7772E763" w:rsidR="0073472C" w:rsidRPr="00AD361F" w:rsidRDefault="0073472C" w:rsidP="005808F4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AD361F">
        <w:rPr>
          <w:rFonts w:ascii="Arial" w:hAnsi="Arial" w:cs="Arial"/>
          <w:sz w:val="20"/>
          <w:szCs w:val="20"/>
        </w:rPr>
        <w:t xml:space="preserve">w związku z art. 225 ustawy </w:t>
      </w:r>
      <w:proofErr w:type="spellStart"/>
      <w:r w:rsidRPr="00AD361F">
        <w:rPr>
          <w:rFonts w:ascii="Arial" w:hAnsi="Arial" w:cs="Arial"/>
          <w:sz w:val="20"/>
          <w:szCs w:val="20"/>
        </w:rPr>
        <w:t>Pzp</w:t>
      </w:r>
      <w:proofErr w:type="spellEnd"/>
      <w:r w:rsidRPr="00AD361F">
        <w:rPr>
          <w:rFonts w:ascii="Arial" w:hAnsi="Arial" w:cs="Arial"/>
          <w:sz w:val="20"/>
          <w:szCs w:val="20"/>
        </w:rPr>
        <w:t xml:space="preserve"> oświadczamy, iż wybór naszej oferty nie będzie^ prowadził do</w:t>
      </w:r>
      <w:r w:rsidR="00216E59" w:rsidRPr="00AD361F">
        <w:rPr>
          <w:rFonts w:ascii="Arial" w:hAnsi="Arial" w:cs="Arial"/>
          <w:sz w:val="20"/>
          <w:szCs w:val="20"/>
        </w:rPr>
        <w:t> </w:t>
      </w:r>
      <w:r w:rsidRPr="00AD361F">
        <w:rPr>
          <w:rFonts w:ascii="Arial" w:hAnsi="Arial" w:cs="Arial"/>
          <w:sz w:val="20"/>
          <w:szCs w:val="20"/>
        </w:rPr>
        <w:t xml:space="preserve">powstania u Zamawiającego </w:t>
      </w:r>
      <w:r w:rsidRPr="00AD361F">
        <w:rPr>
          <w:rFonts w:ascii="Arial" w:hAnsi="Arial" w:cs="Arial"/>
          <w:b/>
          <w:sz w:val="20"/>
          <w:szCs w:val="20"/>
        </w:rPr>
        <w:t>obowiązku podatkowego</w:t>
      </w:r>
      <w:r w:rsidRPr="00AD361F">
        <w:rPr>
          <w:rFonts w:ascii="Arial" w:hAnsi="Arial" w:cs="Arial"/>
          <w:sz w:val="20"/>
          <w:szCs w:val="20"/>
        </w:rPr>
        <w:t xml:space="preserve"> zgodnie z przepisami ustawy o</w:t>
      </w:r>
      <w:r w:rsidR="00216E59" w:rsidRPr="00AD361F">
        <w:rPr>
          <w:rFonts w:ascii="Arial" w:hAnsi="Arial" w:cs="Arial"/>
          <w:sz w:val="20"/>
          <w:szCs w:val="20"/>
        </w:rPr>
        <w:t> </w:t>
      </w:r>
      <w:r w:rsidRPr="00AD361F">
        <w:rPr>
          <w:rFonts w:ascii="Arial" w:hAnsi="Arial" w:cs="Arial"/>
          <w:sz w:val="20"/>
          <w:szCs w:val="20"/>
        </w:rPr>
        <w:t xml:space="preserve">podatku od towarów i usług. </w:t>
      </w:r>
      <w:r w:rsidRPr="00AD361F">
        <w:rPr>
          <w:rFonts w:ascii="Arial" w:hAnsi="Arial" w:cs="Arial"/>
          <w:i/>
          <w:sz w:val="16"/>
          <w:szCs w:val="16"/>
        </w:rPr>
        <w:t xml:space="preserve">/^W przypadku, gdy wybór oferty Wykonawcy będzie prowadził do powstania </w:t>
      </w:r>
      <w:r w:rsidR="00027C6B">
        <w:rPr>
          <w:rFonts w:ascii="Arial" w:hAnsi="Arial" w:cs="Arial"/>
          <w:i/>
          <w:sz w:val="16"/>
          <w:szCs w:val="16"/>
        </w:rPr>
        <w:t>u </w:t>
      </w:r>
      <w:r w:rsidRPr="00AD361F">
        <w:rPr>
          <w:rFonts w:ascii="Arial" w:hAnsi="Arial" w:cs="Arial"/>
          <w:i/>
          <w:sz w:val="16"/>
          <w:szCs w:val="16"/>
        </w:rPr>
        <w:t>Zamawiającego obowiązku podatkowego Wykonawca zobowiązany jest wskazać nazwę (rodzaj) towaru lub usług, wartość tego towaru lub usług bez kwoty podatku VAT oraz stawkę podatku VAT/.</w:t>
      </w:r>
    </w:p>
    <w:p w14:paraId="1C5C9D30" w14:textId="1F983E40" w:rsidR="00C9632E" w:rsidRPr="00C9632E" w:rsidRDefault="00C9632E" w:rsidP="006754F5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ja/my (imię i nazwisko)……………….…………………..niżej podpisany/i jestem/</w:t>
      </w:r>
      <w:proofErr w:type="spellStart"/>
      <w:r w:rsidRPr="00C9632E">
        <w:rPr>
          <w:rFonts w:ascii="Arial" w:hAnsi="Arial" w:cs="Arial"/>
          <w:sz w:val="20"/>
          <w:szCs w:val="20"/>
        </w:rPr>
        <w:t>śmy</w:t>
      </w:r>
      <w:proofErr w:type="spellEnd"/>
      <w:r w:rsidRPr="00C9632E">
        <w:rPr>
          <w:rFonts w:ascii="Arial" w:hAnsi="Arial" w:cs="Arial"/>
          <w:sz w:val="20"/>
          <w:szCs w:val="20"/>
        </w:rPr>
        <w:t xml:space="preserve"> upoważniony/</w:t>
      </w:r>
      <w:proofErr w:type="spellStart"/>
      <w:r w:rsidRPr="00C9632E">
        <w:rPr>
          <w:rFonts w:ascii="Arial" w:hAnsi="Arial" w:cs="Arial"/>
          <w:sz w:val="20"/>
          <w:szCs w:val="20"/>
        </w:rPr>
        <w:t>eni</w:t>
      </w:r>
      <w:proofErr w:type="spellEnd"/>
      <w:r w:rsidRPr="00C9632E">
        <w:rPr>
          <w:rFonts w:ascii="Arial" w:hAnsi="Arial" w:cs="Arial"/>
          <w:sz w:val="20"/>
          <w:szCs w:val="20"/>
        </w:rPr>
        <w:t xml:space="preserve"> do reprezentowania Wykonawcy w postępowaniu o</w:t>
      </w:r>
      <w:r w:rsidR="00890850">
        <w:rPr>
          <w:rFonts w:ascii="Arial" w:hAnsi="Arial" w:cs="Arial"/>
          <w:sz w:val="20"/>
          <w:szCs w:val="20"/>
        </w:rPr>
        <w:t> </w:t>
      </w:r>
      <w:r w:rsidRPr="00C9632E">
        <w:rPr>
          <w:rFonts w:ascii="Arial" w:hAnsi="Arial" w:cs="Arial"/>
          <w:sz w:val="20"/>
          <w:szCs w:val="20"/>
        </w:rPr>
        <w:t>udzielenie zamówienia publicznego na podstawie…………...................................................................</w:t>
      </w:r>
      <w:r w:rsidR="00FC54EE">
        <w:rPr>
          <w:rFonts w:ascii="Arial" w:hAnsi="Arial" w:cs="Arial"/>
          <w:sz w:val="20"/>
          <w:szCs w:val="20"/>
        </w:rPr>
        <w:t>……</w:t>
      </w:r>
      <w:r w:rsidRPr="00C9632E">
        <w:rPr>
          <w:rFonts w:ascii="Arial" w:hAnsi="Arial" w:cs="Arial"/>
          <w:sz w:val="20"/>
          <w:szCs w:val="20"/>
        </w:rPr>
        <w:t xml:space="preserve">...............….. </w:t>
      </w:r>
    </w:p>
    <w:p w14:paraId="3BB0F186" w14:textId="77777777" w:rsidR="00890850" w:rsidRDefault="0073472C" w:rsidP="004956BA">
      <w:pPr>
        <w:pStyle w:val="Style15"/>
        <w:numPr>
          <w:ilvl w:val="0"/>
          <w:numId w:val="18"/>
        </w:numPr>
        <w:spacing w:before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>powierzymy do wykonania podwykonawcom część zamówienia</w:t>
      </w:r>
      <w:r>
        <w:rPr>
          <w:rFonts w:ascii="Arial" w:hAnsi="Arial" w:cs="Arial"/>
          <w:sz w:val="20"/>
          <w:szCs w:val="20"/>
        </w:rPr>
        <w:t xml:space="preserve"> obejmującą następujący zakres:</w:t>
      </w:r>
    </w:p>
    <w:p w14:paraId="2E4F0B42" w14:textId="732C71D5" w:rsidR="004956BA" w:rsidRDefault="00890850" w:rsidP="00890850">
      <w:pPr>
        <w:pStyle w:val="Style15"/>
        <w:spacing w:before="120" w:line="240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73472C" w:rsidRPr="0073472C">
        <w:rPr>
          <w:rFonts w:ascii="Arial" w:hAnsi="Arial" w:cs="Arial"/>
          <w:sz w:val="20"/>
          <w:szCs w:val="20"/>
        </w:rPr>
        <w:t>…………………………</w:t>
      </w:r>
      <w:r w:rsidR="0073472C">
        <w:rPr>
          <w:rFonts w:ascii="Arial" w:hAnsi="Arial" w:cs="Arial"/>
          <w:sz w:val="20"/>
          <w:szCs w:val="20"/>
        </w:rPr>
        <w:t>………..……</w:t>
      </w:r>
      <w:r>
        <w:rPr>
          <w:rFonts w:ascii="Arial" w:hAnsi="Arial" w:cs="Arial"/>
          <w:sz w:val="20"/>
          <w:szCs w:val="20"/>
        </w:rPr>
        <w:t>…………</w:t>
      </w:r>
      <w:r w:rsidR="0073472C">
        <w:rPr>
          <w:rFonts w:ascii="Arial" w:hAnsi="Arial" w:cs="Arial"/>
          <w:sz w:val="20"/>
          <w:szCs w:val="20"/>
        </w:rPr>
        <w:t>………………</w:t>
      </w:r>
      <w:r w:rsidR="0073472C" w:rsidRPr="0073472C">
        <w:rPr>
          <w:rFonts w:ascii="Arial" w:hAnsi="Arial" w:cs="Arial"/>
          <w:sz w:val="20"/>
          <w:szCs w:val="20"/>
        </w:rPr>
        <w:t xml:space="preserve"> </w:t>
      </w:r>
    </w:p>
    <w:p w14:paraId="296FA3B7" w14:textId="77777777" w:rsidR="0073472C" w:rsidRPr="00A15F93" w:rsidRDefault="0073472C" w:rsidP="004956BA">
      <w:pPr>
        <w:pStyle w:val="Style15"/>
        <w:spacing w:before="120" w:after="240" w:line="240" w:lineRule="auto"/>
        <w:ind w:left="714"/>
        <w:rPr>
          <w:rFonts w:ascii="Arial" w:hAnsi="Arial" w:cs="Arial"/>
          <w:sz w:val="16"/>
          <w:szCs w:val="16"/>
        </w:rPr>
      </w:pPr>
      <w:r w:rsidRPr="00A15F93">
        <w:rPr>
          <w:rFonts w:ascii="Arial" w:hAnsi="Arial" w:cs="Arial"/>
          <w:i/>
          <w:sz w:val="16"/>
          <w:szCs w:val="16"/>
        </w:rPr>
        <w:t>/o ile dotyczy podać nazwę (firmę) podwykonawcy oraz zakres podwykonawstwa/</w:t>
      </w:r>
    </w:p>
    <w:p w14:paraId="3AE87AEC" w14:textId="3B4EA4B7" w:rsidR="005E28A2" w:rsidRDefault="004956BA" w:rsidP="005E28A2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3472C" w:rsidRPr="0073472C">
        <w:rPr>
          <w:rFonts w:ascii="Arial" w:hAnsi="Arial" w:cs="Arial"/>
          <w:sz w:val="20"/>
          <w:szCs w:val="20"/>
        </w:rPr>
        <w:t xml:space="preserve"> celu wykazania spełniania warunków udziału w postępowaniu, o których mowa w </w:t>
      </w:r>
      <w:r w:rsidR="0073472C" w:rsidRPr="00E312D1">
        <w:rPr>
          <w:rFonts w:ascii="Arial" w:hAnsi="Arial" w:cs="Arial"/>
          <w:sz w:val="20"/>
          <w:szCs w:val="20"/>
        </w:rPr>
        <w:t>Rozdziale. V</w:t>
      </w:r>
      <w:r w:rsidR="0073472C" w:rsidRPr="0073472C">
        <w:rPr>
          <w:rFonts w:ascii="Arial" w:hAnsi="Arial" w:cs="Arial"/>
          <w:sz w:val="20"/>
          <w:szCs w:val="20"/>
        </w:rPr>
        <w:t xml:space="preserve"> SWZ, na zasadach określonych w art. 118 ustawy </w:t>
      </w:r>
      <w:proofErr w:type="spellStart"/>
      <w:r w:rsidR="0073472C" w:rsidRPr="0073472C">
        <w:rPr>
          <w:rFonts w:ascii="Arial" w:hAnsi="Arial" w:cs="Arial"/>
          <w:sz w:val="20"/>
          <w:szCs w:val="20"/>
        </w:rPr>
        <w:t>Pzp</w:t>
      </w:r>
      <w:proofErr w:type="spellEnd"/>
      <w:r w:rsidR="0073472C" w:rsidRPr="0073472C">
        <w:rPr>
          <w:rFonts w:ascii="Arial" w:hAnsi="Arial" w:cs="Arial"/>
          <w:sz w:val="20"/>
          <w:szCs w:val="20"/>
        </w:rPr>
        <w:t xml:space="preserve"> powołujemy się na zasoby </w:t>
      </w:r>
      <w:r w:rsidR="0073472C" w:rsidRPr="005E28A2">
        <w:rPr>
          <w:rFonts w:ascii="Arial" w:hAnsi="Arial" w:cs="Arial"/>
          <w:b/>
          <w:sz w:val="20"/>
          <w:szCs w:val="20"/>
        </w:rPr>
        <w:t>podmiotów udostępniających zasoby</w:t>
      </w:r>
      <w:r w:rsidR="0073472C" w:rsidRPr="0073472C">
        <w:rPr>
          <w:rFonts w:ascii="Arial" w:hAnsi="Arial" w:cs="Arial"/>
          <w:sz w:val="20"/>
          <w:szCs w:val="20"/>
        </w:rPr>
        <w:t xml:space="preserve">: </w:t>
      </w:r>
    </w:p>
    <w:p w14:paraId="03C0889A" w14:textId="77777777" w:rsidR="0073472C" w:rsidRPr="005E28A2" w:rsidRDefault="0073472C" w:rsidP="005E28A2">
      <w:pPr>
        <w:pStyle w:val="Style15"/>
        <w:numPr>
          <w:ilvl w:val="0"/>
          <w:numId w:val="21"/>
        </w:numPr>
        <w:spacing w:after="120" w:line="240" w:lineRule="auto"/>
        <w:ind w:left="993"/>
        <w:rPr>
          <w:rFonts w:ascii="Arial" w:hAnsi="Arial" w:cs="Arial"/>
          <w:sz w:val="20"/>
          <w:szCs w:val="20"/>
        </w:rPr>
      </w:pPr>
      <w:r w:rsidRPr="005E28A2">
        <w:rPr>
          <w:rFonts w:ascii="Arial" w:hAnsi="Arial" w:cs="Arial"/>
          <w:sz w:val="20"/>
          <w:szCs w:val="20"/>
        </w:rPr>
        <w:t xml:space="preserve">będących równocześnie podwykonawcami (dotyczy warunku w zakresie wykształcenia, kwalifikacji zawodowych lub doświadczenia Wykonawcy) </w:t>
      </w:r>
    </w:p>
    <w:p w14:paraId="0C453FC2" w14:textId="77777777" w:rsidR="004956BA" w:rsidRDefault="0073472C" w:rsidP="004956BA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7ABB7B6" w14:textId="77777777" w:rsidR="0073472C" w:rsidRPr="00A15F93" w:rsidRDefault="004956BA" w:rsidP="004956BA">
      <w:pPr>
        <w:pStyle w:val="Style15"/>
        <w:spacing w:after="120"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15F93">
        <w:rPr>
          <w:rFonts w:ascii="Arial" w:hAnsi="Arial" w:cs="Arial"/>
          <w:i/>
          <w:sz w:val="16"/>
          <w:szCs w:val="16"/>
        </w:rPr>
        <w:t xml:space="preserve">/o </w:t>
      </w:r>
      <w:r w:rsidR="0073472C" w:rsidRPr="00A15F93">
        <w:rPr>
          <w:rFonts w:ascii="Arial" w:hAnsi="Arial" w:cs="Arial"/>
          <w:i/>
          <w:sz w:val="16"/>
          <w:szCs w:val="16"/>
        </w:rPr>
        <w:t>ile dotyczy podać nazwę (firmę) podmiotu udostępniającego swoje zasoby oraz zakres udostępnianych zasobów/</w:t>
      </w:r>
    </w:p>
    <w:p w14:paraId="71B3B0D5" w14:textId="77777777" w:rsidR="0073472C" w:rsidRPr="0073472C" w:rsidRDefault="0073472C" w:rsidP="005E28A2">
      <w:pPr>
        <w:pStyle w:val="Style15"/>
        <w:numPr>
          <w:ilvl w:val="0"/>
          <w:numId w:val="21"/>
        </w:numPr>
        <w:spacing w:after="120" w:line="240" w:lineRule="auto"/>
        <w:ind w:left="993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 xml:space="preserve">nie będących jednocześnie podwykonawcami </w:t>
      </w:r>
    </w:p>
    <w:p w14:paraId="1593D4EA" w14:textId="77777777" w:rsidR="0073472C" w:rsidRPr="0073472C" w:rsidRDefault="0073472C" w:rsidP="004956BA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35BE075" w14:textId="77777777" w:rsidR="0073472C" w:rsidRPr="00A15F93" w:rsidRDefault="0073472C" w:rsidP="00A15F93">
      <w:pPr>
        <w:pStyle w:val="Style15"/>
        <w:spacing w:after="120"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15F93">
        <w:rPr>
          <w:rFonts w:ascii="Arial" w:hAnsi="Arial" w:cs="Arial"/>
          <w:i/>
          <w:sz w:val="16"/>
          <w:szCs w:val="16"/>
        </w:rPr>
        <w:t>/o ile dotyczy podać nazwę (firmę) podmiotu udostępniającego swoje zasoby oraz zakres udostępnianych zasobów/</w:t>
      </w:r>
    </w:p>
    <w:p w14:paraId="56BEE555" w14:textId="1975253E" w:rsidR="0073472C" w:rsidRPr="0073472C" w:rsidRDefault="0073472C" w:rsidP="00890850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 xml:space="preserve">Oświadczamy, że </w:t>
      </w:r>
      <w:r w:rsidR="00890850" w:rsidRPr="00890850">
        <w:rPr>
          <w:rFonts w:ascii="Arial" w:hAnsi="Arial" w:cs="Arial"/>
          <w:sz w:val="20"/>
          <w:szCs w:val="20"/>
        </w:rPr>
        <w:t xml:space="preserve">następujące </w:t>
      </w:r>
      <w:r w:rsidR="00E80FED">
        <w:rPr>
          <w:rFonts w:ascii="Arial" w:hAnsi="Arial" w:cs="Arial"/>
          <w:sz w:val="20"/>
          <w:szCs w:val="20"/>
        </w:rPr>
        <w:t>prace</w:t>
      </w:r>
      <w:r w:rsidR="00890850" w:rsidRPr="00890850">
        <w:rPr>
          <w:rFonts w:ascii="Arial" w:hAnsi="Arial" w:cs="Arial"/>
          <w:sz w:val="20"/>
          <w:szCs w:val="20"/>
        </w:rPr>
        <w:t xml:space="preserve"> </w:t>
      </w:r>
      <w:r w:rsidRPr="0073472C">
        <w:rPr>
          <w:rFonts w:ascii="Arial" w:hAnsi="Arial" w:cs="Arial"/>
          <w:sz w:val="20"/>
          <w:szCs w:val="20"/>
        </w:rPr>
        <w:t>wykonają następujący Wykonawcy</w:t>
      </w:r>
      <w:r w:rsidR="005E28A2">
        <w:rPr>
          <w:rFonts w:ascii="Arial" w:hAnsi="Arial" w:cs="Arial"/>
          <w:sz w:val="20"/>
          <w:szCs w:val="20"/>
        </w:rPr>
        <w:t>:</w:t>
      </w:r>
    </w:p>
    <w:p w14:paraId="7470DF3E" w14:textId="77777777" w:rsidR="0073472C" w:rsidRPr="0073472C" w:rsidRDefault="0073472C" w:rsidP="00A15F93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7347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93146E9" w14:textId="77777777" w:rsidR="00A15F93" w:rsidRPr="00A15F93" w:rsidRDefault="0073472C" w:rsidP="00A15F93">
      <w:pPr>
        <w:pStyle w:val="Style15"/>
        <w:spacing w:after="120"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15F93">
        <w:rPr>
          <w:rFonts w:ascii="Arial" w:hAnsi="Arial" w:cs="Arial"/>
          <w:i/>
          <w:sz w:val="16"/>
          <w:szCs w:val="16"/>
        </w:rPr>
        <w:t>/o ile dotyczy - w przypadku Wykonawców wspólnie ubiegających się o udzielenie zamówienia/</w:t>
      </w:r>
    </w:p>
    <w:p w14:paraId="627A1602" w14:textId="77777777" w:rsidR="00BD7A1A" w:rsidRPr="00C9632E" w:rsidRDefault="00A15F93" w:rsidP="00A15F93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E28A2">
        <w:rPr>
          <w:rFonts w:ascii="Arial" w:hAnsi="Arial" w:cs="Arial"/>
          <w:b/>
          <w:sz w:val="20"/>
          <w:szCs w:val="20"/>
        </w:rPr>
        <w:t>Tajemnica przedsiębiorstwa</w:t>
      </w:r>
      <w:r w:rsidRPr="00A15F93">
        <w:rPr>
          <w:rFonts w:ascii="Arial" w:hAnsi="Arial" w:cs="Arial"/>
          <w:sz w:val="20"/>
          <w:szCs w:val="20"/>
        </w:rPr>
        <w:t xml:space="preserve"> została zawarta w następujących wydzielonych, odpowiednio oznaczonych plikach, o nazwach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14:paraId="00AB41DE" w14:textId="77777777" w:rsidR="00BD7A1A" w:rsidRPr="006A2C8A" w:rsidRDefault="00BD7A1A" w:rsidP="006A2C8A">
      <w:pPr>
        <w:pStyle w:val="Style15"/>
        <w:spacing w:after="120"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BD523D">
        <w:rPr>
          <w:rFonts w:ascii="Arial" w:hAnsi="Arial" w:cs="Arial"/>
          <w:i/>
          <w:sz w:val="16"/>
          <w:szCs w:val="16"/>
        </w:rPr>
        <w:t xml:space="preserve">Nie ujawnia się informacji stanowiących tajemnicę przedsiębiorstwa w rozumieniu przepisów </w:t>
      </w:r>
      <w:r w:rsidRPr="00A15F93">
        <w:rPr>
          <w:rFonts w:ascii="Arial" w:hAnsi="Arial" w:cs="Arial"/>
          <w:i/>
          <w:sz w:val="16"/>
          <w:szCs w:val="16"/>
        </w:rPr>
        <w:t>ustawy z dnia 16 kwietnia 1993 r. o zwalczaniu nieuczciwej konkurencji, jeżeli Wykonawca, wraz z przekazaniem takich informacji, zastrzegł, że nie mogą być one udostępniane oraz wykazał, że zastrzeżone informacje stanowią tajemnicę przedsiębiorstwa.</w:t>
      </w:r>
    </w:p>
    <w:p w14:paraId="3120162C" w14:textId="77777777" w:rsidR="00C85F2F" w:rsidRPr="006A2C8A" w:rsidRDefault="00C85F2F" w:rsidP="00C85F2F">
      <w:pPr>
        <w:numPr>
          <w:ilvl w:val="0"/>
          <w:numId w:val="18"/>
        </w:numPr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A2C8A">
        <w:rPr>
          <w:rFonts w:ascii="Arial" w:eastAsia="Calibri" w:hAnsi="Arial" w:cs="Arial"/>
          <w:sz w:val="20"/>
          <w:szCs w:val="20"/>
        </w:rPr>
        <w:t>zostałem poinformowan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o przetwarzaniu moich danych osobowych na potrzeby niniejszego postępowania o udzielenie zamówienia publicznego oraz zawarcia i realizacji umowy (dotyczy Wykonawcy, z którym zostanie zawarta umowa),</w:t>
      </w:r>
    </w:p>
    <w:p w14:paraId="36FF59CC" w14:textId="77777777" w:rsidR="00C85F2F" w:rsidRPr="006A2C8A" w:rsidRDefault="00C85F2F" w:rsidP="00C85F2F">
      <w:pPr>
        <w:numPr>
          <w:ilvl w:val="0"/>
          <w:numId w:val="18"/>
        </w:numPr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A2C8A">
        <w:rPr>
          <w:rFonts w:ascii="Arial" w:eastAsia="Calibri" w:hAnsi="Arial" w:cs="Arial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 (dotyczy Wykonawcy, z którym zostanie zawarta umowa).</w:t>
      </w:r>
    </w:p>
    <w:p w14:paraId="450A8DC8" w14:textId="77777777" w:rsidR="00C9632E" w:rsidRPr="00C9632E" w:rsidRDefault="00C9632E" w:rsidP="00E92BF9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jesteśmy ****:</w:t>
      </w:r>
    </w:p>
    <w:p w14:paraId="40EE0AF9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mikroprzedsiębiorstwem,</w:t>
      </w:r>
    </w:p>
    <w:p w14:paraId="0727C52F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małym przedsiębiorstwem,</w:t>
      </w:r>
    </w:p>
    <w:p w14:paraId="1BC43D92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średnim przedsiębiorstwem,</w:t>
      </w:r>
    </w:p>
    <w:p w14:paraId="527AC4EF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jednoosobową działalnością gospodarczą,</w:t>
      </w:r>
    </w:p>
    <w:p w14:paraId="4AE1D5D2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lastRenderedPageBreak/>
        <w:t>osobą fizyczną nieprowadzącą działalności gospodarczej,</w:t>
      </w:r>
    </w:p>
    <w:p w14:paraId="54D4C0B0" w14:textId="77777777" w:rsidR="00C9632E" w:rsidRPr="00C9632E" w:rsidRDefault="00C9632E" w:rsidP="00712699">
      <w:pPr>
        <w:pStyle w:val="Style15"/>
        <w:widowControl/>
        <w:numPr>
          <w:ilvl w:val="0"/>
          <w:numId w:val="19"/>
        </w:numPr>
        <w:tabs>
          <w:tab w:val="left" w:pos="288"/>
        </w:tabs>
        <w:spacing w:after="60" w:line="240" w:lineRule="auto"/>
        <w:ind w:left="1066" w:right="23" w:hanging="357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inny rodzaj ( w tym duże przedsiębiorstwo).</w:t>
      </w:r>
    </w:p>
    <w:p w14:paraId="00F11342" w14:textId="77777777" w:rsidR="00C9632E" w:rsidRPr="00BD523D" w:rsidRDefault="00C9632E" w:rsidP="00712699">
      <w:pPr>
        <w:pStyle w:val="Style15"/>
        <w:widowControl/>
        <w:tabs>
          <w:tab w:val="left" w:pos="288"/>
        </w:tabs>
        <w:spacing w:after="60" w:line="240" w:lineRule="auto"/>
        <w:ind w:left="284" w:right="24"/>
        <w:rPr>
          <w:rFonts w:ascii="Arial" w:hAnsi="Arial" w:cs="Arial"/>
          <w:sz w:val="16"/>
          <w:szCs w:val="16"/>
        </w:rPr>
      </w:pPr>
      <w:r w:rsidRPr="00BD523D">
        <w:rPr>
          <w:rFonts w:ascii="Arial" w:hAnsi="Arial" w:cs="Arial"/>
          <w:sz w:val="16"/>
          <w:szCs w:val="16"/>
        </w:rPr>
        <w:t>(****</w:t>
      </w:r>
      <w:r w:rsidRPr="00BD523D">
        <w:rPr>
          <w:rFonts w:ascii="Arial" w:hAnsi="Arial" w:cs="Arial"/>
          <w:i/>
          <w:sz w:val="16"/>
          <w:szCs w:val="16"/>
        </w:rPr>
        <w:t>niepotrzebne skreślić</w:t>
      </w:r>
      <w:r w:rsidRPr="00BD523D">
        <w:rPr>
          <w:rFonts w:ascii="Arial" w:hAnsi="Arial" w:cs="Arial"/>
          <w:sz w:val="16"/>
          <w:szCs w:val="16"/>
        </w:rPr>
        <w:t>).</w:t>
      </w:r>
    </w:p>
    <w:p w14:paraId="326524E5" w14:textId="3AF0E7F5" w:rsidR="006A2C8A" w:rsidRDefault="006A2C8A" w:rsidP="006A2C8A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46FF7A58" w14:textId="520561BA" w:rsidR="00AD361F" w:rsidRDefault="00AD361F" w:rsidP="006A2C8A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382FBA8" w14:textId="77777777" w:rsidR="00AD361F" w:rsidRDefault="00AD361F" w:rsidP="006A2C8A">
      <w:pPr>
        <w:pStyle w:val="Style15"/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6D4520D5" w14:textId="77777777" w:rsidR="00C9632E" w:rsidRPr="00C9632E" w:rsidRDefault="00C9632E" w:rsidP="00BD523D">
      <w:pPr>
        <w:pStyle w:val="Style15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9632E">
        <w:rPr>
          <w:rFonts w:ascii="Arial" w:hAnsi="Arial" w:cs="Arial"/>
          <w:sz w:val="20"/>
          <w:szCs w:val="20"/>
        </w:rPr>
        <w:t>Do oferty załączamy:</w:t>
      </w:r>
    </w:p>
    <w:p w14:paraId="10097BB3" w14:textId="77777777" w:rsidR="006472BC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1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56DB404B" w14:textId="77777777" w:rsidR="00C424FF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2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343E54EA" w14:textId="77777777" w:rsidR="006A2C8A" w:rsidRDefault="006A2C8A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3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564C5C6A" w14:textId="77777777" w:rsidR="006A2C8A" w:rsidRDefault="006A2C8A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4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4A822C51" w14:textId="77777777" w:rsidR="00FC54EE" w:rsidRDefault="00FC54EE" w:rsidP="00FC54EE">
      <w:pPr>
        <w:pStyle w:val="Stopka"/>
        <w:jc w:val="right"/>
        <w:rPr>
          <w:i/>
        </w:rPr>
      </w:pPr>
    </w:p>
    <w:p w14:paraId="7EEB0925" w14:textId="77777777" w:rsidR="006A2C8A" w:rsidRPr="006A2C8A" w:rsidRDefault="006A2C8A" w:rsidP="006A2C8A">
      <w:pPr>
        <w:spacing w:after="0"/>
        <w:rPr>
          <w:rFonts w:ascii="Arial" w:hAnsi="Arial" w:cs="Arial"/>
          <w:bCs/>
          <w:sz w:val="20"/>
          <w:szCs w:val="20"/>
        </w:rPr>
      </w:pPr>
    </w:p>
    <w:p w14:paraId="754613F1" w14:textId="77777777" w:rsidR="00697F4C" w:rsidRDefault="00697F4C" w:rsidP="00697F4C">
      <w:pPr>
        <w:pStyle w:val="Stopka"/>
        <w:jc w:val="right"/>
        <w:rPr>
          <w:i/>
        </w:rPr>
      </w:pPr>
    </w:p>
    <w:p w14:paraId="1C78061B" w14:textId="77777777" w:rsidR="00697F4C" w:rsidRDefault="00697F4C" w:rsidP="00697F4C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>Kwalifikowane podpisy elektroniczne lub podpisy zaufane</w:t>
      </w:r>
    </w:p>
    <w:p w14:paraId="438EEF88" w14:textId="77777777" w:rsidR="00697F4C" w:rsidRDefault="00697F4C" w:rsidP="00697F4C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lub podpisy osobiste</w:t>
      </w:r>
      <w:r w:rsidRPr="00BE53E2">
        <w:rPr>
          <w:rFonts w:ascii="Arial" w:hAnsi="Arial" w:cs="Arial"/>
          <w:i/>
          <w:sz w:val="20"/>
          <w:szCs w:val="20"/>
        </w:rPr>
        <w:t xml:space="preserve"> </w:t>
      </w:r>
      <w:r w:rsidRPr="00BE53E2">
        <w:rPr>
          <w:rFonts w:ascii="Arial" w:hAnsi="Arial" w:cs="Arial"/>
          <w:bCs/>
          <w:i/>
          <w:sz w:val="20"/>
          <w:szCs w:val="20"/>
        </w:rPr>
        <w:t xml:space="preserve">upoważnionych  przedstawicieli </w:t>
      </w:r>
    </w:p>
    <w:p w14:paraId="5D88174F" w14:textId="47286460" w:rsidR="00697F4C" w:rsidRPr="00BE53E2" w:rsidRDefault="00697F4C" w:rsidP="00697F4C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Wykonawcy </w:t>
      </w:r>
    </w:p>
    <w:p w14:paraId="48F328E9" w14:textId="77777777" w:rsidR="00697F4C" w:rsidRPr="00C14655" w:rsidRDefault="00697F4C" w:rsidP="00697F4C">
      <w:pPr>
        <w:spacing w:after="0" w:line="240" w:lineRule="auto"/>
        <w:ind w:left="5040"/>
        <w:jc w:val="both"/>
        <w:rPr>
          <w:rFonts w:ascii="Arial" w:hAnsi="Arial" w:cs="Arial"/>
          <w:sz w:val="16"/>
          <w:szCs w:val="16"/>
        </w:rPr>
      </w:pPr>
    </w:p>
    <w:p w14:paraId="19CADBF6" w14:textId="02D74EDA" w:rsidR="006A2C8A" w:rsidRPr="006A2C8A" w:rsidRDefault="006A2C8A" w:rsidP="006A2C8A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6A2C8A" w:rsidRPr="006A2C8A" w:rsidSect="00F377B3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9820" w14:textId="77777777" w:rsidR="008E6F27" w:rsidRDefault="008E6F27" w:rsidP="002F60BA">
      <w:pPr>
        <w:spacing w:after="0" w:line="240" w:lineRule="auto"/>
      </w:pPr>
      <w:r>
        <w:separator/>
      </w:r>
    </w:p>
  </w:endnote>
  <w:endnote w:type="continuationSeparator" w:id="0">
    <w:p w14:paraId="297275C8" w14:textId="77777777" w:rsidR="008E6F27" w:rsidRDefault="008E6F27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496921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0B48A" w14:textId="2FE3EC13" w:rsidR="009C09EA" w:rsidRPr="009C09EA" w:rsidRDefault="009C09EA" w:rsidP="009C09EA">
            <w:pPr>
              <w:pStyle w:val="Stopka"/>
              <w:jc w:val="center"/>
              <w:rPr>
                <w:rFonts w:ascii="Arial" w:hAnsi="Arial" w:cs="Arial"/>
              </w:rPr>
            </w:pPr>
            <w:r w:rsidRPr="009C09EA">
              <w:rPr>
                <w:rFonts w:ascii="Arial" w:hAnsi="Arial" w:cs="Arial"/>
              </w:rPr>
              <w:t xml:space="preserve">Strona </w:t>
            </w:r>
            <w:r w:rsidRPr="009C09EA">
              <w:rPr>
                <w:rFonts w:ascii="Arial" w:hAnsi="Arial" w:cs="Arial"/>
                <w:b/>
                <w:bCs/>
              </w:rPr>
              <w:fldChar w:fldCharType="begin"/>
            </w:r>
            <w:r w:rsidRPr="009C09EA">
              <w:rPr>
                <w:rFonts w:ascii="Arial" w:hAnsi="Arial" w:cs="Arial"/>
                <w:b/>
                <w:bCs/>
              </w:rPr>
              <w:instrText>PAGE</w:instrText>
            </w:r>
            <w:r w:rsidRPr="009C09EA">
              <w:rPr>
                <w:rFonts w:ascii="Arial" w:hAnsi="Arial" w:cs="Arial"/>
                <w:b/>
                <w:bCs/>
              </w:rPr>
              <w:fldChar w:fldCharType="separate"/>
            </w:r>
            <w:r w:rsidR="00F35598">
              <w:rPr>
                <w:rFonts w:ascii="Arial" w:hAnsi="Arial" w:cs="Arial"/>
                <w:b/>
                <w:bCs/>
                <w:noProof/>
              </w:rPr>
              <w:t>3</w:t>
            </w:r>
            <w:r w:rsidRPr="009C09EA">
              <w:rPr>
                <w:rFonts w:ascii="Arial" w:hAnsi="Arial" w:cs="Arial"/>
              </w:rPr>
              <w:fldChar w:fldCharType="end"/>
            </w:r>
            <w:r w:rsidRPr="009C09EA">
              <w:rPr>
                <w:rFonts w:ascii="Arial" w:hAnsi="Arial" w:cs="Arial"/>
              </w:rPr>
              <w:t xml:space="preserve"> z </w:t>
            </w:r>
            <w:r w:rsidRPr="009C09EA">
              <w:rPr>
                <w:rFonts w:ascii="Arial" w:hAnsi="Arial" w:cs="Arial"/>
                <w:b/>
                <w:bCs/>
              </w:rPr>
              <w:fldChar w:fldCharType="begin"/>
            </w:r>
            <w:r w:rsidRPr="009C09EA">
              <w:rPr>
                <w:rFonts w:ascii="Arial" w:hAnsi="Arial" w:cs="Arial"/>
                <w:b/>
                <w:bCs/>
              </w:rPr>
              <w:instrText>NUMPAGES</w:instrText>
            </w:r>
            <w:r w:rsidRPr="009C09EA">
              <w:rPr>
                <w:rFonts w:ascii="Arial" w:hAnsi="Arial" w:cs="Arial"/>
                <w:b/>
                <w:bCs/>
              </w:rPr>
              <w:fldChar w:fldCharType="separate"/>
            </w:r>
            <w:r w:rsidR="00F35598">
              <w:rPr>
                <w:rFonts w:ascii="Arial" w:hAnsi="Arial" w:cs="Arial"/>
                <w:b/>
                <w:bCs/>
                <w:noProof/>
              </w:rPr>
              <w:t>3</w:t>
            </w:r>
            <w:r w:rsidRPr="009C09E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5BE82903" w14:textId="77777777" w:rsidR="009C09EA" w:rsidRDefault="009C0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9A9" w14:textId="77777777" w:rsidR="008E6F27" w:rsidRDefault="008E6F27" w:rsidP="002F60BA">
      <w:pPr>
        <w:spacing w:after="0" w:line="240" w:lineRule="auto"/>
      </w:pPr>
      <w:r>
        <w:separator/>
      </w:r>
    </w:p>
  </w:footnote>
  <w:footnote w:type="continuationSeparator" w:id="0">
    <w:p w14:paraId="5EA5A1AC" w14:textId="77777777" w:rsidR="008E6F27" w:rsidRDefault="008E6F27" w:rsidP="002F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300C" w14:textId="5A008D7F" w:rsidR="00F377B3" w:rsidRPr="0035194A" w:rsidRDefault="00F35598" w:rsidP="00F377B3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G.261.</w:t>
    </w:r>
    <w:r w:rsidR="00AD45D5">
      <w:rPr>
        <w:rFonts w:ascii="Arial" w:hAnsi="Arial" w:cs="Arial"/>
        <w:b/>
        <w:sz w:val="20"/>
        <w:szCs w:val="20"/>
      </w:rPr>
      <w:t>3</w:t>
    </w:r>
    <w:r w:rsidR="00F377B3">
      <w:rPr>
        <w:rFonts w:ascii="Arial" w:hAnsi="Arial" w:cs="Arial"/>
        <w:b/>
        <w:sz w:val="20"/>
        <w:szCs w:val="20"/>
      </w:rPr>
      <w:t>.</w:t>
    </w:r>
    <w:r w:rsidR="00AD45D5">
      <w:rPr>
        <w:rFonts w:ascii="Arial" w:hAnsi="Arial" w:cs="Arial"/>
        <w:b/>
        <w:sz w:val="20"/>
        <w:szCs w:val="20"/>
      </w:rPr>
      <w:t>2026</w:t>
    </w:r>
    <w:r w:rsidR="00F377B3">
      <w:rPr>
        <w:rFonts w:ascii="Arial" w:hAnsi="Arial" w:cs="Arial"/>
        <w:b/>
        <w:sz w:val="20"/>
        <w:szCs w:val="20"/>
      </w:rPr>
      <w:tab/>
    </w:r>
    <w:r w:rsidR="00F377B3">
      <w:rPr>
        <w:rFonts w:ascii="Arial" w:hAnsi="Arial" w:cs="Arial"/>
        <w:b/>
        <w:sz w:val="20"/>
        <w:szCs w:val="20"/>
      </w:rPr>
      <w:tab/>
      <w:t>Załąc</w:t>
    </w:r>
    <w:r w:rsidR="00F377B3" w:rsidRPr="0035194A">
      <w:rPr>
        <w:rFonts w:ascii="Arial" w:hAnsi="Arial" w:cs="Arial"/>
        <w:b/>
        <w:sz w:val="20"/>
        <w:szCs w:val="20"/>
      </w:rPr>
      <w:t xml:space="preserve">znik nr </w:t>
    </w:r>
    <w:r w:rsidR="00F377B3">
      <w:rPr>
        <w:rFonts w:ascii="Arial" w:hAnsi="Arial" w:cs="Arial"/>
        <w:b/>
        <w:sz w:val="20"/>
        <w:szCs w:val="20"/>
      </w:rPr>
      <w:t>1</w:t>
    </w:r>
    <w:r w:rsidR="00F377B3" w:rsidRPr="0035194A">
      <w:rPr>
        <w:rFonts w:ascii="Arial" w:hAnsi="Arial" w:cs="Arial"/>
        <w:b/>
        <w:sz w:val="20"/>
        <w:szCs w:val="20"/>
      </w:rPr>
      <w:t xml:space="preserve"> do SWZ</w:t>
    </w:r>
  </w:p>
  <w:p w14:paraId="4097891B" w14:textId="77777777" w:rsidR="00C2097F" w:rsidRPr="00F377B3" w:rsidRDefault="00C2097F" w:rsidP="00F37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144"/>
    <w:multiLevelType w:val="hybridMultilevel"/>
    <w:tmpl w:val="B384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4" w15:restartNumberingAfterBreak="0">
    <w:nsid w:val="1FD72E4C"/>
    <w:multiLevelType w:val="hybridMultilevel"/>
    <w:tmpl w:val="B5CA9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676BA"/>
    <w:multiLevelType w:val="hybridMultilevel"/>
    <w:tmpl w:val="0DBAEEC4"/>
    <w:lvl w:ilvl="0" w:tplc="9708AA1A">
      <w:start w:val="1"/>
      <w:numFmt w:val="decimal"/>
      <w:lvlText w:val="%1)"/>
      <w:lvlJc w:val="left"/>
      <w:pPr>
        <w:ind w:left="720" w:hanging="360"/>
      </w:pPr>
      <w:rPr>
        <w:i w:val="0"/>
        <w:iCs/>
        <w:sz w:val="20"/>
        <w:szCs w:val="20"/>
      </w:rPr>
    </w:lvl>
    <w:lvl w:ilvl="1" w:tplc="9FA04C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5B76"/>
    <w:multiLevelType w:val="multilevel"/>
    <w:tmpl w:val="BA086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E03CC"/>
    <w:multiLevelType w:val="hybridMultilevel"/>
    <w:tmpl w:val="9C2A91AC"/>
    <w:lvl w:ilvl="0" w:tplc="CCEAE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37295"/>
    <w:multiLevelType w:val="hybridMultilevel"/>
    <w:tmpl w:val="2F4E0D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3EC102F"/>
    <w:multiLevelType w:val="hybridMultilevel"/>
    <w:tmpl w:val="418615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A0021F"/>
    <w:multiLevelType w:val="hybridMultilevel"/>
    <w:tmpl w:val="C554A78A"/>
    <w:lvl w:ilvl="0" w:tplc="AE6E3BF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3CFC4C55"/>
    <w:multiLevelType w:val="hybridMultilevel"/>
    <w:tmpl w:val="8C10C424"/>
    <w:lvl w:ilvl="0" w:tplc="7C1CB3F6">
      <w:start w:val="1"/>
      <w:numFmt w:val="decimal"/>
      <w:lvlText w:val="%1)"/>
      <w:lvlJc w:val="left"/>
      <w:pPr>
        <w:ind w:left="644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2C4406"/>
    <w:multiLevelType w:val="hybridMultilevel"/>
    <w:tmpl w:val="A8044D58"/>
    <w:lvl w:ilvl="0" w:tplc="06C8A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79B2"/>
    <w:multiLevelType w:val="multilevel"/>
    <w:tmpl w:val="11345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i w:val="0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C2563D5"/>
    <w:multiLevelType w:val="hybridMultilevel"/>
    <w:tmpl w:val="71F0760A"/>
    <w:lvl w:ilvl="0" w:tplc="4FE0B80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1079BA"/>
    <w:multiLevelType w:val="hybridMultilevel"/>
    <w:tmpl w:val="5D0CE90C"/>
    <w:lvl w:ilvl="0" w:tplc="CC7E7784">
      <w:start w:val="1"/>
      <w:numFmt w:val="decimal"/>
      <w:lvlText w:val="%1)"/>
      <w:lvlJc w:val="left"/>
      <w:pPr>
        <w:ind w:left="644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7E3F85"/>
    <w:multiLevelType w:val="hybridMultilevel"/>
    <w:tmpl w:val="FA8C5A08"/>
    <w:lvl w:ilvl="0" w:tplc="3558C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A533D1"/>
    <w:multiLevelType w:val="hybridMultilevel"/>
    <w:tmpl w:val="3CFAA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6B3B01"/>
    <w:multiLevelType w:val="hybridMultilevel"/>
    <w:tmpl w:val="7CB6D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2746"/>
    <w:multiLevelType w:val="hybridMultilevel"/>
    <w:tmpl w:val="DB6C8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F739E"/>
    <w:multiLevelType w:val="hybridMultilevel"/>
    <w:tmpl w:val="876E143C"/>
    <w:lvl w:ilvl="0" w:tplc="E714A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3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20"/>
  </w:num>
  <w:num w:numId="18">
    <w:abstractNumId w:val="5"/>
  </w:num>
  <w:num w:numId="19">
    <w:abstractNumId w:val="22"/>
  </w:num>
  <w:num w:numId="20">
    <w:abstractNumId w:val="4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9"/>
    <w:rsid w:val="000030B3"/>
    <w:rsid w:val="00004C31"/>
    <w:rsid w:val="000118D7"/>
    <w:rsid w:val="0001446B"/>
    <w:rsid w:val="000169FE"/>
    <w:rsid w:val="00023A2F"/>
    <w:rsid w:val="000263A6"/>
    <w:rsid w:val="00027C6B"/>
    <w:rsid w:val="00034BED"/>
    <w:rsid w:val="00042DF8"/>
    <w:rsid w:val="000432CE"/>
    <w:rsid w:val="000434CA"/>
    <w:rsid w:val="00044013"/>
    <w:rsid w:val="00051D69"/>
    <w:rsid w:val="00065BB9"/>
    <w:rsid w:val="00065C4E"/>
    <w:rsid w:val="00077F1E"/>
    <w:rsid w:val="000818B2"/>
    <w:rsid w:val="00082F3A"/>
    <w:rsid w:val="000C177A"/>
    <w:rsid w:val="000F5685"/>
    <w:rsid w:val="0011052C"/>
    <w:rsid w:val="00125587"/>
    <w:rsid w:val="00130839"/>
    <w:rsid w:val="00137911"/>
    <w:rsid w:val="001509BE"/>
    <w:rsid w:val="0016124C"/>
    <w:rsid w:val="0016530D"/>
    <w:rsid w:val="00172168"/>
    <w:rsid w:val="001C39B0"/>
    <w:rsid w:val="001C5B01"/>
    <w:rsid w:val="001E2C67"/>
    <w:rsid w:val="001F3D55"/>
    <w:rsid w:val="001F426C"/>
    <w:rsid w:val="0020374D"/>
    <w:rsid w:val="00216E59"/>
    <w:rsid w:val="00221B52"/>
    <w:rsid w:val="00222E45"/>
    <w:rsid w:val="00223952"/>
    <w:rsid w:val="002506CE"/>
    <w:rsid w:val="00255762"/>
    <w:rsid w:val="00284A68"/>
    <w:rsid w:val="0029522A"/>
    <w:rsid w:val="002A04B9"/>
    <w:rsid w:val="002C0233"/>
    <w:rsid w:val="002C06FB"/>
    <w:rsid w:val="002C7724"/>
    <w:rsid w:val="002E72D1"/>
    <w:rsid w:val="002F60BA"/>
    <w:rsid w:val="00300D17"/>
    <w:rsid w:val="00332296"/>
    <w:rsid w:val="0034699D"/>
    <w:rsid w:val="00360CC2"/>
    <w:rsid w:val="003643CC"/>
    <w:rsid w:val="00365304"/>
    <w:rsid w:val="00373F79"/>
    <w:rsid w:val="0038298C"/>
    <w:rsid w:val="003923A7"/>
    <w:rsid w:val="003A0BF6"/>
    <w:rsid w:val="003A747A"/>
    <w:rsid w:val="003B4E9A"/>
    <w:rsid w:val="003C2E53"/>
    <w:rsid w:val="003D1BEB"/>
    <w:rsid w:val="003F11A9"/>
    <w:rsid w:val="003F2E17"/>
    <w:rsid w:val="003F3536"/>
    <w:rsid w:val="00401408"/>
    <w:rsid w:val="00425571"/>
    <w:rsid w:val="00431A55"/>
    <w:rsid w:val="0043437D"/>
    <w:rsid w:val="00434ACE"/>
    <w:rsid w:val="00472BFF"/>
    <w:rsid w:val="004801AB"/>
    <w:rsid w:val="00484C4B"/>
    <w:rsid w:val="004956BA"/>
    <w:rsid w:val="004B74F7"/>
    <w:rsid w:val="004C4983"/>
    <w:rsid w:val="004D4BD2"/>
    <w:rsid w:val="004F746F"/>
    <w:rsid w:val="00510A42"/>
    <w:rsid w:val="005317B2"/>
    <w:rsid w:val="00532F6D"/>
    <w:rsid w:val="00552CC3"/>
    <w:rsid w:val="005611F4"/>
    <w:rsid w:val="005643B8"/>
    <w:rsid w:val="00585199"/>
    <w:rsid w:val="005A70CF"/>
    <w:rsid w:val="005D0C0D"/>
    <w:rsid w:val="005D3E64"/>
    <w:rsid w:val="005E28A2"/>
    <w:rsid w:val="005F4355"/>
    <w:rsid w:val="005F4DD1"/>
    <w:rsid w:val="005F6B7D"/>
    <w:rsid w:val="005F7012"/>
    <w:rsid w:val="006029EE"/>
    <w:rsid w:val="00607E04"/>
    <w:rsid w:val="00613442"/>
    <w:rsid w:val="00616E78"/>
    <w:rsid w:val="00625117"/>
    <w:rsid w:val="006404BF"/>
    <w:rsid w:val="006472BC"/>
    <w:rsid w:val="00663DAD"/>
    <w:rsid w:val="006754F5"/>
    <w:rsid w:val="00683755"/>
    <w:rsid w:val="00683B5B"/>
    <w:rsid w:val="00697F4C"/>
    <w:rsid w:val="006A2C8A"/>
    <w:rsid w:val="006B405F"/>
    <w:rsid w:val="006C4645"/>
    <w:rsid w:val="006D0C93"/>
    <w:rsid w:val="006D0ED1"/>
    <w:rsid w:val="00712186"/>
    <w:rsid w:val="00712699"/>
    <w:rsid w:val="0073472C"/>
    <w:rsid w:val="007357C4"/>
    <w:rsid w:val="00741CE0"/>
    <w:rsid w:val="00743B08"/>
    <w:rsid w:val="00773FC9"/>
    <w:rsid w:val="007747A0"/>
    <w:rsid w:val="00782338"/>
    <w:rsid w:val="007B1405"/>
    <w:rsid w:val="007B344C"/>
    <w:rsid w:val="007C70DF"/>
    <w:rsid w:val="007E3BC2"/>
    <w:rsid w:val="007F6133"/>
    <w:rsid w:val="00836071"/>
    <w:rsid w:val="00866AE9"/>
    <w:rsid w:val="0087266A"/>
    <w:rsid w:val="008752F8"/>
    <w:rsid w:val="00883646"/>
    <w:rsid w:val="00890850"/>
    <w:rsid w:val="008932BC"/>
    <w:rsid w:val="008A7A80"/>
    <w:rsid w:val="008B4130"/>
    <w:rsid w:val="008D13AE"/>
    <w:rsid w:val="008E6F27"/>
    <w:rsid w:val="008F4D5A"/>
    <w:rsid w:val="00905070"/>
    <w:rsid w:val="00921FCC"/>
    <w:rsid w:val="00933287"/>
    <w:rsid w:val="00945115"/>
    <w:rsid w:val="00951425"/>
    <w:rsid w:val="00951932"/>
    <w:rsid w:val="00966892"/>
    <w:rsid w:val="009728A6"/>
    <w:rsid w:val="00991991"/>
    <w:rsid w:val="009A2D36"/>
    <w:rsid w:val="009C09EA"/>
    <w:rsid w:val="009C3E8C"/>
    <w:rsid w:val="009D7C7E"/>
    <w:rsid w:val="009E0ED0"/>
    <w:rsid w:val="009F552D"/>
    <w:rsid w:val="009F78B5"/>
    <w:rsid w:val="00A03237"/>
    <w:rsid w:val="00A11CFD"/>
    <w:rsid w:val="00A15F93"/>
    <w:rsid w:val="00A27F25"/>
    <w:rsid w:val="00A33575"/>
    <w:rsid w:val="00A40946"/>
    <w:rsid w:val="00A45408"/>
    <w:rsid w:val="00A5528E"/>
    <w:rsid w:val="00A60764"/>
    <w:rsid w:val="00A608FE"/>
    <w:rsid w:val="00A66CDA"/>
    <w:rsid w:val="00AA742D"/>
    <w:rsid w:val="00AB02DB"/>
    <w:rsid w:val="00AB298E"/>
    <w:rsid w:val="00AC7732"/>
    <w:rsid w:val="00AD35E5"/>
    <w:rsid w:val="00AD361F"/>
    <w:rsid w:val="00AD45D5"/>
    <w:rsid w:val="00AD4CF2"/>
    <w:rsid w:val="00AE3EB7"/>
    <w:rsid w:val="00AE7D32"/>
    <w:rsid w:val="00B03C9B"/>
    <w:rsid w:val="00B0791F"/>
    <w:rsid w:val="00B15E4C"/>
    <w:rsid w:val="00B56CF2"/>
    <w:rsid w:val="00B6009D"/>
    <w:rsid w:val="00B6241D"/>
    <w:rsid w:val="00B8162D"/>
    <w:rsid w:val="00B82B3A"/>
    <w:rsid w:val="00B945D3"/>
    <w:rsid w:val="00BC276E"/>
    <w:rsid w:val="00BD523D"/>
    <w:rsid w:val="00BD7A1A"/>
    <w:rsid w:val="00C06292"/>
    <w:rsid w:val="00C06F03"/>
    <w:rsid w:val="00C14655"/>
    <w:rsid w:val="00C2097F"/>
    <w:rsid w:val="00C22EAD"/>
    <w:rsid w:val="00C30BF5"/>
    <w:rsid w:val="00C33D72"/>
    <w:rsid w:val="00C3695D"/>
    <w:rsid w:val="00C424FF"/>
    <w:rsid w:val="00C553A2"/>
    <w:rsid w:val="00C61689"/>
    <w:rsid w:val="00C7675F"/>
    <w:rsid w:val="00C844DF"/>
    <w:rsid w:val="00C85F2F"/>
    <w:rsid w:val="00C906F4"/>
    <w:rsid w:val="00C9632E"/>
    <w:rsid w:val="00CD1E1F"/>
    <w:rsid w:val="00CD43B7"/>
    <w:rsid w:val="00CE1C60"/>
    <w:rsid w:val="00CE6FB0"/>
    <w:rsid w:val="00D22CE5"/>
    <w:rsid w:val="00D233EE"/>
    <w:rsid w:val="00D3602A"/>
    <w:rsid w:val="00D47467"/>
    <w:rsid w:val="00D515C6"/>
    <w:rsid w:val="00D91FFC"/>
    <w:rsid w:val="00DB1FE5"/>
    <w:rsid w:val="00DB7760"/>
    <w:rsid w:val="00DC2EC6"/>
    <w:rsid w:val="00DD2483"/>
    <w:rsid w:val="00DE21B2"/>
    <w:rsid w:val="00DF3D13"/>
    <w:rsid w:val="00DF76A3"/>
    <w:rsid w:val="00E01107"/>
    <w:rsid w:val="00E12090"/>
    <w:rsid w:val="00E23BC3"/>
    <w:rsid w:val="00E30520"/>
    <w:rsid w:val="00E30CDE"/>
    <w:rsid w:val="00E312D1"/>
    <w:rsid w:val="00E53C36"/>
    <w:rsid w:val="00E62A0C"/>
    <w:rsid w:val="00E74741"/>
    <w:rsid w:val="00E80FED"/>
    <w:rsid w:val="00E87647"/>
    <w:rsid w:val="00E9082C"/>
    <w:rsid w:val="00E92BF9"/>
    <w:rsid w:val="00EB2342"/>
    <w:rsid w:val="00EF0AB4"/>
    <w:rsid w:val="00F01E7B"/>
    <w:rsid w:val="00F158E5"/>
    <w:rsid w:val="00F22951"/>
    <w:rsid w:val="00F34F55"/>
    <w:rsid w:val="00F35598"/>
    <w:rsid w:val="00F363D3"/>
    <w:rsid w:val="00F377B3"/>
    <w:rsid w:val="00F70233"/>
    <w:rsid w:val="00F71DB2"/>
    <w:rsid w:val="00F72E84"/>
    <w:rsid w:val="00F74BAA"/>
    <w:rsid w:val="00F83082"/>
    <w:rsid w:val="00F871CD"/>
    <w:rsid w:val="00F90603"/>
    <w:rsid w:val="00F9311F"/>
    <w:rsid w:val="00F959DC"/>
    <w:rsid w:val="00F97A47"/>
    <w:rsid w:val="00FA0844"/>
    <w:rsid w:val="00FC54EE"/>
    <w:rsid w:val="00FD3866"/>
    <w:rsid w:val="00FE0331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668E"/>
  <w15:chartTrackingRefBased/>
  <w15:docId w15:val="{FDEA8713-9D33-4F72-BEBF-C49E04C4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locked/>
    <w:rsid w:val="00F01E7B"/>
    <w:rPr>
      <w:lang w:val="x-none"/>
    </w:rPr>
  </w:style>
  <w:style w:type="paragraph" w:styleId="Akapitzlist">
    <w:name w:val="List Paragraph"/>
    <w:aliases w:val="normalny tekst"/>
    <w:basedOn w:val="Normalny"/>
    <w:link w:val="AkapitzlistZnak"/>
    <w:qFormat/>
    <w:rsid w:val="00F01E7B"/>
    <w:pPr>
      <w:spacing w:after="160" w:line="256" w:lineRule="auto"/>
      <w:ind w:left="720"/>
      <w:contextualSpacing/>
    </w:pPr>
    <w:rPr>
      <w:rFonts w:eastAsia="Calibri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sid w:val="00FC54EE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C54EE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C2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97F"/>
    <w:rPr>
      <w:rFonts w:eastAsia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6A2C8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Podstawowy">
    <w:name w:val="Podstawowy"/>
    <w:basedOn w:val="Normalny"/>
    <w:link w:val="PodstawowyZnak"/>
    <w:rsid w:val="00933287"/>
    <w:pPr>
      <w:spacing w:after="160" w:line="259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PodstawowyZnak">
    <w:name w:val="Podstawowy Znak"/>
    <w:basedOn w:val="Domylnaczcionkaakapitu"/>
    <w:link w:val="Podstawowy"/>
    <w:rsid w:val="0093328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4695-19A7-4483-B5D9-5D7B9A5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Postrożny Elżbieta</cp:lastModifiedBy>
  <cp:revision>2</cp:revision>
  <cp:lastPrinted>2020-10-05T09:26:00Z</cp:lastPrinted>
  <dcterms:created xsi:type="dcterms:W3CDTF">2026-03-11T08:40:00Z</dcterms:created>
  <dcterms:modified xsi:type="dcterms:W3CDTF">2026-03-11T08:40:00Z</dcterms:modified>
</cp:coreProperties>
</file>